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2896" w14:textId="19BBB891" w:rsidR="005F19D4" w:rsidRDefault="005F19D4" w:rsidP="003E6E4D">
      <w:pPr>
        <w:rPr>
          <w:lang w:val="fr-CH"/>
        </w:rPr>
      </w:pPr>
    </w:p>
    <w:p w14:paraId="52037927" w14:textId="2524435A" w:rsidR="003D5E73" w:rsidRPr="00563C7D" w:rsidRDefault="003D5E73" w:rsidP="003E6E4D">
      <w:pPr>
        <w:pStyle w:val="Title"/>
        <w:rPr>
          <w:rFonts w:eastAsiaTheme="minorHAnsi"/>
        </w:rPr>
      </w:pPr>
      <w:r>
        <w:rPr>
          <w:rFonts w:eastAsia="Times New Roman"/>
          <w:lang w:eastAsia="en-GB"/>
        </w:rPr>
        <w:t xml:space="preserve">Lab report David </w:t>
      </w:r>
      <w:proofErr w:type="spellStart"/>
      <w:r>
        <w:rPr>
          <w:rFonts w:eastAsia="Times New Roman"/>
          <w:lang w:eastAsia="en-GB"/>
        </w:rPr>
        <w:t>Bielik</w:t>
      </w:r>
      <w:proofErr w:type="spellEnd"/>
      <w:r>
        <w:rPr>
          <w:rFonts w:eastAsia="Times New Roman"/>
          <w:lang w:eastAsia="en-GB"/>
        </w:rPr>
        <w:t xml:space="preserve"> and Debora </w:t>
      </w:r>
      <w:proofErr w:type="spellStart"/>
      <w:r>
        <w:rPr>
          <w:rFonts w:eastAsia="Times New Roman"/>
          <w:lang w:eastAsia="en-GB"/>
        </w:rPr>
        <w:t>Beuret</w:t>
      </w:r>
      <w:proofErr w:type="spellEnd"/>
    </w:p>
    <w:p w14:paraId="6A4BBBD6" w14:textId="77777777" w:rsidR="003D5E73" w:rsidRDefault="003D5E73" w:rsidP="003D5E73">
      <w:pPr>
        <w:pStyle w:val="Heading1"/>
      </w:pPr>
      <w:r>
        <w:t>Data</w:t>
      </w:r>
    </w:p>
    <w:p w14:paraId="2CC60F35" w14:textId="3B4A0F94" w:rsidR="003D5E73" w:rsidRDefault="003D5E73" w:rsidP="003D5E73">
      <w:r>
        <w:t xml:space="preserve">The data we were given was not yet it its final form. </w:t>
      </w:r>
      <w:r w:rsidR="008A6F79">
        <w:t xml:space="preserve">There were more labels than tweets in total. </w:t>
      </w:r>
      <w:r>
        <w:t xml:space="preserve">For this reason, the methodology we followed was very simple: create pandas </w:t>
      </w:r>
      <w:proofErr w:type="spellStart"/>
      <w:r>
        <w:t>dataframes</w:t>
      </w:r>
      <w:proofErr w:type="spellEnd"/>
      <w:r>
        <w:t xml:space="preserve"> for both datasets (the labels and the tweets) and then merge them with the IDs. With the module pandas, the process was quick and efficient.</w:t>
      </w:r>
    </w:p>
    <w:p w14:paraId="044F205F" w14:textId="77777777" w:rsidR="008A6F79" w:rsidRDefault="008A6F79" w:rsidP="003D5E73"/>
    <w:p w14:paraId="4542242B" w14:textId="69DC3B43" w:rsidR="003D5E73" w:rsidRDefault="003D5E73" w:rsidP="003D5E73">
      <w:pPr>
        <w:pStyle w:val="Heading2"/>
      </w:pPr>
      <w:r>
        <w:t>Properties of the data</w:t>
      </w:r>
    </w:p>
    <w:p w14:paraId="111517EF" w14:textId="77777777" w:rsidR="00E8361D" w:rsidRDefault="00E8361D" w:rsidP="00E8361D">
      <w:pPr>
        <w:jc w:val="center"/>
      </w:pPr>
      <w:r>
        <w:rPr>
          <w:noProof/>
          <w:color w:val="FF0000"/>
        </w:rPr>
        <w:drawing>
          <wp:inline distT="0" distB="0" distL="0" distR="0" wp14:anchorId="48C03077" wp14:editId="1010207F">
            <wp:extent cx="18415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0-13 at 13.33.07.png"/>
                    <pic:cNvPicPr/>
                  </pic:nvPicPr>
                  <pic:blipFill>
                    <a:blip r:embed="rId6">
                      <a:extLst>
                        <a:ext uri="{28A0092B-C50C-407E-A947-70E740481C1C}">
                          <a14:useLocalDpi xmlns:a14="http://schemas.microsoft.com/office/drawing/2010/main" val="0"/>
                        </a:ext>
                      </a:extLst>
                    </a:blip>
                    <a:stretch>
                      <a:fillRect/>
                    </a:stretch>
                  </pic:blipFill>
                  <pic:spPr>
                    <a:xfrm>
                      <a:off x="0" y="0"/>
                      <a:ext cx="1841500" cy="1765300"/>
                    </a:xfrm>
                    <a:prstGeom prst="rect">
                      <a:avLst/>
                    </a:prstGeom>
                  </pic:spPr>
                </pic:pic>
              </a:graphicData>
            </a:graphic>
          </wp:inline>
        </w:drawing>
      </w:r>
    </w:p>
    <w:p w14:paraId="21573701" w14:textId="4CE5172E" w:rsidR="008A6F79" w:rsidRDefault="008A6F79" w:rsidP="008A6F79">
      <w:r>
        <w:t>T</w:t>
      </w:r>
      <w:r w:rsidRPr="00D94CCD">
        <w:t xml:space="preserve">he frequency of the languages was not uniform. </w:t>
      </w:r>
      <w:r w:rsidR="00E8361D">
        <w:t xml:space="preserve">Almost half of the tweets were written in either English or Japanese. </w:t>
      </w:r>
      <w:r w:rsidRPr="00D94CCD">
        <w:t>There were a lot of outliers with only a single occurrence in the whole dataset</w:t>
      </w:r>
      <w:r w:rsidR="0001581D">
        <w:t xml:space="preserve"> which created some </w:t>
      </w:r>
      <w:r w:rsidR="0001581D" w:rsidRPr="00D14F91">
        <w:rPr>
          <w:b/>
          <w:bCs/>
        </w:rPr>
        <w:t>class imbalance</w:t>
      </w:r>
      <w:r w:rsidRPr="00D94CCD">
        <w:t>. Taking into account the distribution of the languages, we have decided to put all of the low frequency labels into one class</w:t>
      </w:r>
      <w:r w:rsidR="00563C7D">
        <w:t>: t</w:t>
      </w:r>
      <w:r w:rsidRPr="00D94CCD">
        <w:t xml:space="preserve">he ‘unknown’ class. More specifically, the threshold value to determine inclusion in this class is 10 (i.e. there need to be at least 10 tweets in one language). </w:t>
      </w:r>
    </w:p>
    <w:p w14:paraId="29E5DB0F" w14:textId="77777777" w:rsidR="008A6F79" w:rsidRPr="00D94CCD" w:rsidRDefault="008A6F79" w:rsidP="008A6F79"/>
    <w:p w14:paraId="72EDD982" w14:textId="3C943009" w:rsidR="0001581D" w:rsidRDefault="008A6F79" w:rsidP="008A6F79">
      <w:r w:rsidRPr="00D94CCD">
        <w:t xml:space="preserve">Another option would be to simply remove all of the low frequency </w:t>
      </w:r>
      <w:r>
        <w:t>labels</w:t>
      </w:r>
      <w:r w:rsidRPr="00D94CCD">
        <w:t xml:space="preserve"> from the training set.</w:t>
      </w:r>
    </w:p>
    <w:p w14:paraId="29A8B99C" w14:textId="77777777" w:rsidR="008A6F79" w:rsidRDefault="008A6F79" w:rsidP="008A6F79"/>
    <w:p w14:paraId="15725D24" w14:textId="2D4FBDFE" w:rsidR="003D5E73" w:rsidRPr="00464F5F" w:rsidRDefault="008A6F79" w:rsidP="003D5E73">
      <w:pPr>
        <w:rPr>
          <w:color w:val="000000" w:themeColor="text1"/>
        </w:rPr>
      </w:pPr>
      <w:r>
        <w:rPr>
          <w:color w:val="000000" w:themeColor="text1"/>
        </w:rPr>
        <w:t>After</w:t>
      </w:r>
      <w:r w:rsidR="00E8361D">
        <w:rPr>
          <w:color w:val="000000" w:themeColor="text1"/>
        </w:rPr>
        <w:t xml:space="preserve"> thoroughly</w:t>
      </w:r>
      <w:r>
        <w:rPr>
          <w:color w:val="000000" w:themeColor="text1"/>
        </w:rPr>
        <w:t xml:space="preserve"> inspecting the</w:t>
      </w:r>
      <w:r w:rsidRPr="00D94CCD">
        <w:rPr>
          <w:color w:val="000000" w:themeColor="text1"/>
        </w:rPr>
        <w:t xml:space="preserve"> labels</w:t>
      </w:r>
      <w:r>
        <w:rPr>
          <w:color w:val="000000" w:themeColor="text1"/>
        </w:rPr>
        <w:t xml:space="preserve">, we have found that </w:t>
      </w:r>
      <w:r w:rsidR="00E8361D">
        <w:rPr>
          <w:color w:val="000000" w:themeColor="text1"/>
        </w:rPr>
        <w:t xml:space="preserve">some labels </w:t>
      </w:r>
      <w:r w:rsidR="00565C4B">
        <w:rPr>
          <w:color w:val="000000" w:themeColor="text1"/>
        </w:rPr>
        <w:t>were enclosed in</w:t>
      </w:r>
      <w:r w:rsidR="00E8361D">
        <w:rPr>
          <w:color w:val="000000" w:themeColor="text1"/>
        </w:rPr>
        <w:t xml:space="preserve"> </w:t>
      </w:r>
      <w:r w:rsidR="00E8361D" w:rsidRPr="00D14F91">
        <w:rPr>
          <w:b/>
          <w:bCs/>
          <w:color w:val="000000" w:themeColor="text1"/>
        </w:rPr>
        <w:t>unnecessary whitespace</w:t>
      </w:r>
      <w:r w:rsidR="00E8361D">
        <w:rPr>
          <w:color w:val="000000" w:themeColor="text1"/>
        </w:rPr>
        <w:t xml:space="preserve">. For example, labels </w:t>
      </w:r>
      <w:r w:rsidRPr="00D94CCD">
        <w:rPr>
          <w:color w:val="000000" w:themeColor="text1"/>
        </w:rPr>
        <w:t>‘</w:t>
      </w:r>
      <w:proofErr w:type="spellStart"/>
      <w:proofErr w:type="gramStart"/>
      <w:r w:rsidRPr="00D94CCD">
        <w:rPr>
          <w:color w:val="000000" w:themeColor="text1"/>
        </w:rPr>
        <w:t>ar</w:t>
      </w:r>
      <w:proofErr w:type="spellEnd"/>
      <w:r>
        <w:rPr>
          <w:color w:val="000000" w:themeColor="text1"/>
        </w:rPr>
        <w:t xml:space="preserve"> </w:t>
      </w:r>
      <w:r w:rsidRPr="00D94CCD">
        <w:rPr>
          <w:color w:val="000000" w:themeColor="text1"/>
        </w:rPr>
        <w:t>’</w:t>
      </w:r>
      <w:proofErr w:type="gramEnd"/>
      <w:r w:rsidRPr="00D94CCD">
        <w:rPr>
          <w:color w:val="000000" w:themeColor="text1"/>
        </w:rPr>
        <w:t xml:space="preserve"> and ‘</w:t>
      </w:r>
      <w:r>
        <w:rPr>
          <w:color w:val="000000" w:themeColor="text1"/>
        </w:rPr>
        <w:t xml:space="preserve"> </w:t>
      </w:r>
      <w:proofErr w:type="spellStart"/>
      <w:r w:rsidRPr="00D94CCD">
        <w:rPr>
          <w:color w:val="000000" w:themeColor="text1"/>
        </w:rPr>
        <w:t>ar</w:t>
      </w:r>
      <w:proofErr w:type="spellEnd"/>
      <w:r w:rsidRPr="00D94CCD">
        <w:rPr>
          <w:color w:val="000000" w:themeColor="text1"/>
        </w:rPr>
        <w:t xml:space="preserve"> </w:t>
      </w:r>
      <w:r>
        <w:rPr>
          <w:color w:val="000000" w:themeColor="text1"/>
        </w:rPr>
        <w:t xml:space="preserve"> </w:t>
      </w:r>
      <w:r w:rsidRPr="00D94CCD">
        <w:rPr>
          <w:color w:val="000000" w:themeColor="text1"/>
        </w:rPr>
        <w:t xml:space="preserve">‘ </w:t>
      </w:r>
      <w:r w:rsidR="00E8361D">
        <w:rPr>
          <w:color w:val="000000" w:themeColor="text1"/>
        </w:rPr>
        <w:t xml:space="preserve">are presumably describing the same language. However, the classifier would consider these as different labels. Thus, we have simply removed all whitespace from </w:t>
      </w:r>
      <w:r w:rsidR="00565C4B">
        <w:rPr>
          <w:color w:val="000000" w:themeColor="text1"/>
        </w:rPr>
        <w:t xml:space="preserve">every </w:t>
      </w:r>
      <w:r w:rsidR="00E8361D">
        <w:rPr>
          <w:color w:val="000000" w:themeColor="text1"/>
        </w:rPr>
        <w:t>label.</w:t>
      </w:r>
    </w:p>
    <w:p w14:paraId="499ECBE9" w14:textId="5FC660D1" w:rsidR="003D5E73" w:rsidRDefault="00584197" w:rsidP="00584197">
      <w:pPr>
        <w:jc w:val="center"/>
      </w:pPr>
      <w:r>
        <w:rPr>
          <w:noProof/>
        </w:rPr>
        <w:lastRenderedPageBreak/>
        <w:drawing>
          <wp:inline distT="0" distB="0" distL="0" distR="0" wp14:anchorId="0371D003" wp14:editId="500E11D0">
            <wp:extent cx="2057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3 at 13.20.49.png"/>
                    <pic:cNvPicPr/>
                  </pic:nvPicPr>
                  <pic:blipFill>
                    <a:blip r:embed="rId7">
                      <a:extLst>
                        <a:ext uri="{28A0092B-C50C-407E-A947-70E740481C1C}">
                          <a14:useLocalDpi xmlns:a14="http://schemas.microsoft.com/office/drawing/2010/main" val="0"/>
                        </a:ext>
                      </a:extLst>
                    </a:blip>
                    <a:stretch>
                      <a:fillRect/>
                    </a:stretch>
                  </pic:blipFill>
                  <pic:spPr>
                    <a:xfrm>
                      <a:off x="0" y="0"/>
                      <a:ext cx="2057400" cy="2514600"/>
                    </a:xfrm>
                    <a:prstGeom prst="rect">
                      <a:avLst/>
                    </a:prstGeom>
                  </pic:spPr>
                </pic:pic>
              </a:graphicData>
            </a:graphic>
          </wp:inline>
        </w:drawing>
      </w:r>
      <w:r>
        <w:tab/>
      </w:r>
      <w:r>
        <w:tab/>
      </w:r>
      <w:r>
        <w:rPr>
          <w:noProof/>
        </w:rPr>
        <w:drawing>
          <wp:inline distT="0" distB="0" distL="0" distR="0" wp14:anchorId="04CEB3F5" wp14:editId="15189B51">
            <wp:extent cx="250227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13 at 13.26.10.png"/>
                    <pic:cNvPicPr/>
                  </pic:nvPicPr>
                  <pic:blipFill>
                    <a:blip r:embed="rId8">
                      <a:extLst>
                        <a:ext uri="{28A0092B-C50C-407E-A947-70E740481C1C}">
                          <a14:useLocalDpi xmlns:a14="http://schemas.microsoft.com/office/drawing/2010/main" val="0"/>
                        </a:ext>
                      </a:extLst>
                    </a:blip>
                    <a:stretch>
                      <a:fillRect/>
                    </a:stretch>
                  </pic:blipFill>
                  <pic:spPr>
                    <a:xfrm>
                      <a:off x="0" y="0"/>
                      <a:ext cx="2506017" cy="2518361"/>
                    </a:xfrm>
                    <a:prstGeom prst="rect">
                      <a:avLst/>
                    </a:prstGeom>
                  </pic:spPr>
                </pic:pic>
              </a:graphicData>
            </a:graphic>
          </wp:inline>
        </w:drawing>
      </w:r>
    </w:p>
    <w:p w14:paraId="1C2FF163" w14:textId="5DC07A5E" w:rsidR="008A6F79" w:rsidRDefault="00584197" w:rsidP="003D5E73">
      <w:r>
        <w:t xml:space="preserve">The </w:t>
      </w:r>
      <w:r w:rsidR="008A6F79">
        <w:t>final</w:t>
      </w:r>
      <w:r w:rsidR="003D5E73">
        <w:t xml:space="preserve"> </w:t>
      </w:r>
      <w:r w:rsidR="008A6F79">
        <w:t>training</w:t>
      </w:r>
      <w:r w:rsidR="003D5E73">
        <w:t xml:space="preserve"> </w:t>
      </w:r>
      <w:r w:rsidR="008A6F79">
        <w:t xml:space="preserve">set </w:t>
      </w:r>
      <w:r w:rsidR="003D5E73">
        <w:t>show</w:t>
      </w:r>
      <w:r w:rsidR="008A6F79">
        <w:t xml:space="preserve">s </w:t>
      </w:r>
      <w:r w:rsidR="003D5E73">
        <w:t>that there are there are</w:t>
      </w:r>
      <w:r>
        <w:t xml:space="preserve"> </w:t>
      </w:r>
      <w:r w:rsidRPr="00584197">
        <w:rPr>
          <w:color w:val="000000" w:themeColor="text1"/>
        </w:rPr>
        <w:t xml:space="preserve">48122 </w:t>
      </w:r>
      <w:r w:rsidR="008A6F79">
        <w:rPr>
          <w:color w:val="000000" w:themeColor="text1"/>
        </w:rPr>
        <w:t xml:space="preserve">instances </w:t>
      </w:r>
      <w:r w:rsidR="003D5E73">
        <w:t>in tota</w:t>
      </w:r>
      <w:r w:rsidR="008A6F79">
        <w:t>l</w:t>
      </w:r>
      <w:r w:rsidR="003D5E73">
        <w:t xml:space="preserve">. Out of those, only </w:t>
      </w:r>
      <w:r w:rsidRPr="00584197">
        <w:rPr>
          <w:color w:val="000000" w:themeColor="text1"/>
        </w:rPr>
        <w:t>48054</w:t>
      </w:r>
      <w:r w:rsidR="003D5E73" w:rsidRPr="00584197">
        <w:rPr>
          <w:color w:val="000000" w:themeColor="text1"/>
        </w:rPr>
        <w:t xml:space="preserve"> </w:t>
      </w:r>
      <w:r w:rsidR="003D5E73">
        <w:t xml:space="preserve">tweets are unique, which means some tweets must have appeared </w:t>
      </w:r>
      <w:r w:rsidR="008A6F79">
        <w:t>multiple times</w:t>
      </w:r>
      <w:r w:rsidR="003D5E73">
        <w:t xml:space="preserve"> in the dataset. Those are presumably re-tweets</w:t>
      </w:r>
      <w:r>
        <w:t>, short statements or simple replies (such as ‘</w:t>
      </w:r>
      <w:proofErr w:type="gramStart"/>
      <w:r>
        <w:t>:(‘</w:t>
      </w:r>
      <w:proofErr w:type="gramEnd"/>
      <w:r>
        <w:t>).</w:t>
      </w:r>
      <w:r w:rsidR="00464F5F">
        <w:t xml:space="preserve"> </w:t>
      </w:r>
    </w:p>
    <w:p w14:paraId="78D20BE4" w14:textId="2D1F3379" w:rsidR="00D94CCD" w:rsidRDefault="00D94CCD" w:rsidP="003D5E73"/>
    <w:p w14:paraId="32D83A1A" w14:textId="2C39CB97" w:rsidR="003D5E73" w:rsidRDefault="003D5E73" w:rsidP="003D5E73"/>
    <w:p w14:paraId="40443905" w14:textId="7702D03B" w:rsidR="003D5E73" w:rsidRDefault="003D5E73" w:rsidP="003D5E73">
      <w:pPr>
        <w:pStyle w:val="Heading1"/>
      </w:pPr>
      <w:r>
        <w:t>Methodology</w:t>
      </w:r>
    </w:p>
    <w:p w14:paraId="54A412A0" w14:textId="6FAF9909" w:rsidR="003D5E73" w:rsidRDefault="003D5E73" w:rsidP="003D5E73">
      <w:r>
        <w:t xml:space="preserve">To </w:t>
      </w:r>
      <w:r w:rsidR="0001581D">
        <w:t>choose</w:t>
      </w:r>
      <w:r>
        <w:t xml:space="preserve"> the best performing model, the following methodology was chosen: </w:t>
      </w:r>
      <w:r w:rsidR="003E6E4D">
        <w:t xml:space="preserve">the test set was set to fit the size and content of the file </w:t>
      </w:r>
      <w:r w:rsidR="003E6E4D" w:rsidRPr="00563C7D">
        <w:rPr>
          <w:i/>
          <w:iCs/>
        </w:rPr>
        <w:t>labels-</w:t>
      </w:r>
      <w:proofErr w:type="spellStart"/>
      <w:r w:rsidR="003E6E4D" w:rsidRPr="00563C7D">
        <w:rPr>
          <w:i/>
          <w:iCs/>
        </w:rPr>
        <w:t>test.stv</w:t>
      </w:r>
      <w:proofErr w:type="spellEnd"/>
      <w:r w:rsidR="00E8361D">
        <w:t xml:space="preserve"> (excluding the deleted tweets)</w:t>
      </w:r>
      <w:r w:rsidR="003E6E4D">
        <w:t>.</w:t>
      </w:r>
    </w:p>
    <w:p w14:paraId="24BD0E63" w14:textId="12FD6781" w:rsidR="003E6E4D" w:rsidRDefault="003E6E4D" w:rsidP="003D5E73">
      <w:r>
        <w:t xml:space="preserve">The </w:t>
      </w:r>
      <w:r w:rsidR="00464F5F">
        <w:t xml:space="preserve">preprocessed </w:t>
      </w:r>
      <w:proofErr w:type="spellStart"/>
      <w:r w:rsidRPr="00563C7D">
        <w:rPr>
          <w:i/>
          <w:iCs/>
        </w:rPr>
        <w:t>labels-train+dev.tsv</w:t>
      </w:r>
      <w:proofErr w:type="spellEnd"/>
      <w:r>
        <w:t xml:space="preserve"> set was first shuffled and then </w:t>
      </w:r>
      <w:r w:rsidR="00563C7D">
        <w:t>parted</w:t>
      </w:r>
      <w:r>
        <w:t>: 90% for training</w:t>
      </w:r>
      <w:r w:rsidR="00E8361D">
        <w:t xml:space="preserve"> set</w:t>
      </w:r>
      <w:r>
        <w:t xml:space="preserve">, 10% for </w:t>
      </w:r>
      <w:r w:rsidR="00E8361D">
        <w:t>development/validation set</w:t>
      </w:r>
      <w:r w:rsidR="00563C7D">
        <w:t xml:space="preserve"> (NB: the terms “development” and “validation” may be used interchangeably in this report). </w:t>
      </w:r>
    </w:p>
    <w:p w14:paraId="1496E2D2" w14:textId="77777777" w:rsidR="00E8361D" w:rsidRDefault="00E8361D" w:rsidP="003D5E73"/>
    <w:p w14:paraId="49EC277D" w14:textId="3077C559" w:rsidR="003E6E4D" w:rsidRDefault="003E6E4D" w:rsidP="003E6E4D">
      <w:r>
        <w:t xml:space="preserve">From there, we performed several </w:t>
      </w:r>
      <w:proofErr w:type="spellStart"/>
      <w:r w:rsidRPr="00D14F91">
        <w:rPr>
          <w:b/>
          <w:bCs/>
        </w:rPr>
        <w:t>GridSearches</w:t>
      </w:r>
      <w:proofErr w:type="spellEnd"/>
      <w:r w:rsidR="007B1B27">
        <w:t xml:space="preserve"> (cv = 4)</w:t>
      </w:r>
      <w:r>
        <w:t xml:space="preserve"> with various param</w:t>
      </w:r>
      <w:r w:rsidR="00E8361D">
        <w:t>e</w:t>
      </w:r>
      <w:r>
        <w:t xml:space="preserve">ters on the train set. The top </w:t>
      </w:r>
      <w:r w:rsidR="00E8361D">
        <w:t xml:space="preserve">three </w:t>
      </w:r>
      <w:r>
        <w:t xml:space="preserve">performers of the </w:t>
      </w:r>
      <w:proofErr w:type="spellStart"/>
      <w:r w:rsidR="00E8361D">
        <w:t>G</w:t>
      </w:r>
      <w:r>
        <w:t>rid</w:t>
      </w:r>
      <w:r w:rsidR="00E8361D">
        <w:t>S</w:t>
      </w:r>
      <w:r>
        <w:t>earch</w:t>
      </w:r>
      <w:proofErr w:type="spellEnd"/>
      <w:r>
        <w:t xml:space="preserve"> would be tested with the </w:t>
      </w:r>
      <w:r w:rsidR="00E8361D">
        <w:t>development</w:t>
      </w:r>
      <w:r>
        <w:t xml:space="preserve"> set. Since the model had not “seen” this data yet, a poorer performance of the best model would prove the model had overfitted the training data. It also allowed to make sure the number 1 ranking model was really the best. </w:t>
      </w:r>
    </w:p>
    <w:p w14:paraId="6995F0E6" w14:textId="7653EAF9" w:rsidR="003D5E73" w:rsidRDefault="003E6E4D" w:rsidP="003D5E73">
      <w:r>
        <w:t xml:space="preserve">Our final model would be the one that performed best on the </w:t>
      </w:r>
      <w:r w:rsidR="00E8361D">
        <w:t>development</w:t>
      </w:r>
      <w:r>
        <w:t xml:space="preserve"> set</w:t>
      </w:r>
      <w:r w:rsidR="00E8361D">
        <w:t xml:space="preserve">. This final model would then </w:t>
      </w:r>
      <w:r w:rsidR="00464F5F">
        <w:t xml:space="preserve">be </w:t>
      </w:r>
      <w:r w:rsidR="00E8361D">
        <w:t>trained on the entire training set (90% train + 10% dev) to not lose any valuable information</w:t>
      </w:r>
      <w:r w:rsidR="00563C7D">
        <w:t xml:space="preserve"> and increase the data</w:t>
      </w:r>
      <w:r w:rsidR="00E8361D">
        <w:t>. At last, we measured</w:t>
      </w:r>
      <w:r w:rsidR="00464F5F">
        <w:t xml:space="preserve"> and reported</w:t>
      </w:r>
      <w:r w:rsidR="00E8361D">
        <w:t xml:space="preserve"> </w:t>
      </w:r>
      <w:r w:rsidR="0001581D">
        <w:t>its</w:t>
      </w:r>
      <w:r w:rsidR="00E8361D">
        <w:t xml:space="preserve"> performance on the test set.</w:t>
      </w:r>
      <w:r w:rsidR="007B1B27">
        <w:t xml:space="preserve"> </w:t>
      </w:r>
    </w:p>
    <w:p w14:paraId="51243C6A" w14:textId="0F0AFFE7" w:rsidR="003D5E73" w:rsidRDefault="003D5E73" w:rsidP="003D5E73"/>
    <w:p w14:paraId="27F3AC90" w14:textId="59A86AF5" w:rsidR="009366D2" w:rsidRDefault="009366D2" w:rsidP="009366D2">
      <w:pPr>
        <w:pStyle w:val="Heading1"/>
      </w:pPr>
      <w:r>
        <w:t>Part 1 – Language identification with linear classification</w:t>
      </w:r>
    </w:p>
    <w:p w14:paraId="4A2FE355" w14:textId="77777777" w:rsidR="009366D2" w:rsidRDefault="009366D2" w:rsidP="009366D2">
      <w:pPr>
        <w:pStyle w:val="Heading2"/>
      </w:pPr>
      <w:r>
        <w:lastRenderedPageBreak/>
        <w:t>Pipelines</w:t>
      </w:r>
    </w:p>
    <w:p w14:paraId="2A31179C" w14:textId="1450EA03" w:rsidR="009366D2" w:rsidRPr="00464F5F" w:rsidRDefault="009366D2" w:rsidP="00464F5F">
      <w:pPr>
        <w:autoSpaceDE w:val="0"/>
        <w:autoSpaceDN w:val="0"/>
        <w:adjustRightInd w:val="0"/>
        <w:rPr>
          <w:rFonts w:ascii="Trebuchet MS" w:hAnsi="Trebuchet MS" w:cs="Trebuchet MS"/>
          <w:color w:val="000000"/>
          <w:lang w:val="en-GB"/>
        </w:rPr>
      </w:pPr>
      <w:r>
        <w:t xml:space="preserve">We considered quite a few pipelines. Obviously, </w:t>
      </w:r>
      <w:proofErr w:type="spellStart"/>
      <w:r w:rsidRPr="008416CA">
        <w:rPr>
          <w:b/>
          <w:bCs/>
        </w:rPr>
        <w:t>ngrams</w:t>
      </w:r>
      <w:proofErr w:type="spellEnd"/>
      <w:r>
        <w:t xml:space="preserve"> and </w:t>
      </w:r>
      <w:proofErr w:type="spellStart"/>
      <w:r w:rsidRPr="008416CA">
        <w:rPr>
          <w:b/>
          <w:bCs/>
        </w:rPr>
        <w:t>tfidf</w:t>
      </w:r>
      <w:proofErr w:type="spellEnd"/>
      <w:r>
        <w:t xml:space="preserve"> came into question and were used in our pipeline. Additionally, we tried adding the </w:t>
      </w:r>
      <w:r w:rsidRPr="008416CA">
        <w:rPr>
          <w:b/>
          <w:bCs/>
        </w:rPr>
        <w:t>average word length of the tweets</w:t>
      </w:r>
      <w:r>
        <w:t xml:space="preserve"> (see class </w:t>
      </w:r>
      <w:proofErr w:type="spellStart"/>
      <w:r>
        <w:t>AverageWordLengthExtractor</w:t>
      </w:r>
      <w:proofErr w:type="spellEnd"/>
      <w:r>
        <w:t>)</w:t>
      </w:r>
      <w:r w:rsidR="0001581D">
        <w:t xml:space="preserve">. Initially, it had a negative impact on the performance of each classifier! The solution to this problem was to use a </w:t>
      </w:r>
      <w:proofErr w:type="spellStart"/>
      <w:r w:rsidR="0001581D">
        <w:t>MinMaxScaler</w:t>
      </w:r>
      <w:proofErr w:type="spellEnd"/>
      <w:r w:rsidR="0001581D">
        <w:t xml:space="preserve"> on the average word length</w:t>
      </w:r>
      <w:r w:rsidR="00464F5F">
        <w:t xml:space="preserve"> values</w:t>
      </w:r>
      <w:r w:rsidR="0001581D">
        <w:t>. This scaler would scale down the values to a range of [0, 1]</w:t>
      </w:r>
      <w:r w:rsidR="00464F5F">
        <w:t xml:space="preserve"> – performing a feature scaling technique called normalization</w:t>
      </w:r>
      <w:r w:rsidR="0001581D">
        <w:t>.</w:t>
      </w:r>
      <w:r>
        <w:t xml:space="preserve"> </w:t>
      </w:r>
      <w:r w:rsidR="00464F5F">
        <w:t>Another side-effect of using this scaler was an obvious speed up in training times in each classifier.</w:t>
      </w:r>
    </w:p>
    <w:p w14:paraId="68773C8E" w14:textId="77777777" w:rsidR="0001581D" w:rsidRDefault="0001581D" w:rsidP="009366D2"/>
    <w:p w14:paraId="38638C72" w14:textId="77777777" w:rsidR="009366D2" w:rsidRDefault="009366D2" w:rsidP="009366D2">
      <w:r>
        <w:t xml:space="preserve">We also considered </w:t>
      </w:r>
      <w:r w:rsidRPr="00D14F91">
        <w:rPr>
          <w:b/>
          <w:bCs/>
        </w:rPr>
        <w:t>removing stop words</w:t>
      </w:r>
      <w:r>
        <w:t>, but it probably wouldn’t have been a good idea as they are probably important in the classifier, allowing it to identify a given language. We, for a minute, considered lemmatizing/stemming the words, but since those modules rely on already knowing what language is used, this option soon proved impossible. For this reason, we have a limited number of features.</w:t>
      </w:r>
    </w:p>
    <w:p w14:paraId="5D0DF39A" w14:textId="77777777" w:rsidR="009366D2" w:rsidRDefault="009366D2" w:rsidP="009366D2"/>
    <w:p w14:paraId="7B473F59" w14:textId="77777777" w:rsidR="009366D2" w:rsidRDefault="009366D2" w:rsidP="009366D2">
      <w:pPr>
        <w:pStyle w:val="Heading2"/>
      </w:pPr>
      <w:r>
        <w:t>SGD Classifier</w:t>
      </w:r>
    </w:p>
    <w:p w14:paraId="77562274" w14:textId="77777777" w:rsidR="009366D2" w:rsidRDefault="009366D2" w:rsidP="009366D2">
      <w:r>
        <w:t>The parameters we tested were those described in the exercise: loss function, regularizations and number of iterations.</w:t>
      </w:r>
    </w:p>
    <w:p w14:paraId="3E74B659" w14:textId="2ED85156" w:rsidR="009366D2" w:rsidRDefault="009366D2" w:rsidP="009366D2">
      <w:r>
        <w:t xml:space="preserve">In a first </w:t>
      </w:r>
      <w:proofErr w:type="spellStart"/>
      <w:r>
        <w:t>GridSearch</w:t>
      </w:r>
      <w:proofErr w:type="spellEnd"/>
      <w:r>
        <w:t>, we tried a few parameters</w:t>
      </w:r>
      <w:r w:rsidR="00563C7D">
        <w:t xml:space="preserve"> (loss function, penalty, number of iterations)</w:t>
      </w:r>
      <w:r>
        <w:t>, which resulted in this ranking.</w:t>
      </w:r>
    </w:p>
    <w:p w14:paraId="36CC4BA9" w14:textId="3BB50F8F" w:rsidR="003D5E73" w:rsidRDefault="003D5E73" w:rsidP="009366D2">
      <w:r>
        <w:t>Class imbalance</w:t>
      </w:r>
      <w:r w:rsidR="00563C7D">
        <w:t>, as explained earlier,</w:t>
      </w:r>
      <w:r>
        <w:t xml:space="preserve"> was dealt with by replacing the rare label</w:t>
      </w:r>
      <w:r w:rsidR="00563C7D">
        <w:t>s</w:t>
      </w:r>
      <w:r>
        <w:t xml:space="preserve"> (frequency: &lt;</w:t>
      </w:r>
      <w:r w:rsidR="0001581D">
        <w:t>10</w:t>
      </w:r>
      <w:r>
        <w:t xml:space="preserve">) by an ‘unknown’ label. </w:t>
      </w:r>
    </w:p>
    <w:p w14:paraId="1E845810" w14:textId="77777777" w:rsidR="009366D2" w:rsidRDefault="009366D2" w:rsidP="009366D2"/>
    <w:p w14:paraId="56332E96" w14:textId="77777777" w:rsidR="009366D2" w:rsidRDefault="009366D2" w:rsidP="009366D2">
      <w:pPr>
        <w:jc w:val="center"/>
      </w:pPr>
      <w:r>
        <w:rPr>
          <w:noProof/>
        </w:rPr>
        <w:drawing>
          <wp:inline distT="0" distB="0" distL="0" distR="0" wp14:anchorId="69006086" wp14:editId="4E83D809">
            <wp:extent cx="5932870" cy="30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77.jpeg"/>
                    <pic:cNvPicPr/>
                  </pic:nvPicPr>
                  <pic:blipFill>
                    <a:blip r:embed="rId9">
                      <a:extLst>
                        <a:ext uri="{28A0092B-C50C-407E-A947-70E740481C1C}">
                          <a14:useLocalDpi xmlns:a14="http://schemas.microsoft.com/office/drawing/2010/main" val="0"/>
                        </a:ext>
                      </a:extLst>
                    </a:blip>
                    <a:stretch>
                      <a:fillRect/>
                    </a:stretch>
                  </pic:blipFill>
                  <pic:spPr>
                    <a:xfrm>
                      <a:off x="0" y="0"/>
                      <a:ext cx="5952518" cy="3089061"/>
                    </a:xfrm>
                    <a:prstGeom prst="rect">
                      <a:avLst/>
                    </a:prstGeom>
                  </pic:spPr>
                </pic:pic>
              </a:graphicData>
            </a:graphic>
          </wp:inline>
        </w:drawing>
      </w:r>
    </w:p>
    <w:p w14:paraId="048F02FE" w14:textId="77777777" w:rsidR="009366D2" w:rsidRDefault="009366D2" w:rsidP="009366D2"/>
    <w:p w14:paraId="7D727D39" w14:textId="77777777" w:rsidR="009366D2" w:rsidRDefault="009366D2" w:rsidP="009366D2">
      <w:r>
        <w:t xml:space="preserve">We realized that the best models would consistently have a hinge loss function. The number of </w:t>
      </w:r>
      <w:proofErr w:type="spellStart"/>
      <w:r>
        <w:t>max_iterations</w:t>
      </w:r>
      <w:proofErr w:type="spellEnd"/>
      <w:r>
        <w:t xml:space="preserve"> would vary and both no penalty and L2 seemed to provide good results. For this reason, we trained a new </w:t>
      </w:r>
      <w:proofErr w:type="spellStart"/>
      <w:r>
        <w:t>GridSearch</w:t>
      </w:r>
      <w:proofErr w:type="spellEnd"/>
      <w:r>
        <w:t xml:space="preserve"> that always had a hinge loss function. The varying parameters were the penalty (None or L2) and the maximum number of iterations (100, 150 and 200). </w:t>
      </w:r>
    </w:p>
    <w:p w14:paraId="2C3AE154" w14:textId="77777777" w:rsidR="009366D2" w:rsidRDefault="009366D2" w:rsidP="009366D2"/>
    <w:p w14:paraId="69E32376" w14:textId="77777777" w:rsidR="009366D2" w:rsidRDefault="009366D2" w:rsidP="009366D2">
      <w:pPr>
        <w:jc w:val="center"/>
      </w:pPr>
      <w:r w:rsidRPr="00904237">
        <w:rPr>
          <w:noProof/>
        </w:rPr>
        <w:lastRenderedPageBreak/>
        <w:drawing>
          <wp:inline distT="0" distB="0" distL="0" distR="0" wp14:anchorId="3303A591" wp14:editId="2DF36C6A">
            <wp:extent cx="57277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76120"/>
                    </a:xfrm>
                    <a:prstGeom prst="rect">
                      <a:avLst/>
                    </a:prstGeom>
                  </pic:spPr>
                </pic:pic>
              </a:graphicData>
            </a:graphic>
          </wp:inline>
        </w:drawing>
      </w:r>
    </w:p>
    <w:p w14:paraId="49D45ECD" w14:textId="2939441E" w:rsidR="009366D2" w:rsidRDefault="009366D2" w:rsidP="009366D2">
      <w:r>
        <w:t xml:space="preserve"> In this case, we saw that all the best models had no penalty. Seeing the best models, we see that the best has maximum 200 iterations, then 150 and finally 100. This made us wonder if even more than 200 would do even better, or if it was a sweet spot already. For this reason, we tried another </w:t>
      </w:r>
      <w:proofErr w:type="spellStart"/>
      <w:r>
        <w:t>GridSearch</w:t>
      </w:r>
      <w:proofErr w:type="spellEnd"/>
      <w:r>
        <w:t xml:space="preserve"> with a constant hinge function, no penalty. The maximum number of iterations could vary between 200 and 300. We also chose to work with one more parameter, namely the </w:t>
      </w:r>
      <w:proofErr w:type="spellStart"/>
      <w:r>
        <w:t>ngram</w:t>
      </w:r>
      <w:proofErr w:type="spellEnd"/>
      <w:r>
        <w:t xml:space="preserve"> range. We decided to </w:t>
      </w:r>
      <w:r w:rsidR="005F5DDF">
        <w:t>try</w:t>
      </w:r>
      <w:r>
        <w:t xml:space="preserve"> both (1, 2) and (1, 3) </w:t>
      </w:r>
      <w:r w:rsidR="005F5DDF">
        <w:t>and</w:t>
      </w:r>
      <w:r>
        <w:t xml:space="preserve"> compare</w:t>
      </w:r>
      <w:r w:rsidR="005F5DDF">
        <w:t>d</w:t>
      </w:r>
      <w:r>
        <w:t xml:space="preserve"> the results.</w:t>
      </w:r>
    </w:p>
    <w:p w14:paraId="7345BEC1" w14:textId="77777777" w:rsidR="009366D2" w:rsidRDefault="009366D2" w:rsidP="009366D2"/>
    <w:p w14:paraId="55B3DB9C" w14:textId="77777777" w:rsidR="009366D2" w:rsidRDefault="009366D2" w:rsidP="009366D2">
      <w:pPr>
        <w:jc w:val="center"/>
      </w:pPr>
      <w:r w:rsidRPr="00904237">
        <w:rPr>
          <w:noProof/>
        </w:rPr>
        <w:drawing>
          <wp:inline distT="0" distB="0" distL="0" distR="0" wp14:anchorId="6E92F5F2" wp14:editId="16F24425">
            <wp:extent cx="6200874" cy="126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530" cy="1267345"/>
                    </a:xfrm>
                    <a:prstGeom prst="rect">
                      <a:avLst/>
                    </a:prstGeom>
                  </pic:spPr>
                </pic:pic>
              </a:graphicData>
            </a:graphic>
          </wp:inline>
        </w:drawing>
      </w:r>
    </w:p>
    <w:p w14:paraId="6FFCE648" w14:textId="77777777" w:rsidR="009366D2" w:rsidRDefault="009366D2" w:rsidP="009366D2"/>
    <w:p w14:paraId="541B469A" w14:textId="77777777" w:rsidR="009366D2" w:rsidRDefault="009366D2" w:rsidP="009366D2">
      <w:r>
        <w:t xml:space="preserve">The results showed that the best model was having a maximum of 300 iterations and </w:t>
      </w:r>
      <w:proofErr w:type="gramStart"/>
      <w:r>
        <w:t>an</w:t>
      </w:r>
      <w:proofErr w:type="gramEnd"/>
      <w:r>
        <w:t xml:space="preserve"> </w:t>
      </w:r>
      <w:proofErr w:type="spellStart"/>
      <w:r>
        <w:t>ngram</w:t>
      </w:r>
      <w:proofErr w:type="spellEnd"/>
      <w:r>
        <w:t xml:space="preserve"> range of (1,2). It was outperforming the previous models.</w:t>
      </w:r>
    </w:p>
    <w:p w14:paraId="357051E5" w14:textId="77777777" w:rsidR="009366D2" w:rsidRDefault="009366D2" w:rsidP="009366D2">
      <w:r>
        <w:t xml:space="preserve">In a last attempt to see if 300 was our “sweet spot” in terms of maximum iterations, we did a pipeline (no </w:t>
      </w:r>
      <w:proofErr w:type="spellStart"/>
      <w:r>
        <w:t>GridSearch</w:t>
      </w:r>
      <w:proofErr w:type="spellEnd"/>
      <w:r>
        <w:t>) which had 400 iterations and performed very slightly under the winner model shown above.</w:t>
      </w:r>
    </w:p>
    <w:p w14:paraId="310290C3" w14:textId="77777777" w:rsidR="009366D2" w:rsidRDefault="009366D2" w:rsidP="009366D2"/>
    <w:p w14:paraId="4A78691F" w14:textId="77777777" w:rsidR="009366D2" w:rsidRPr="001D205F" w:rsidRDefault="009366D2" w:rsidP="009366D2">
      <w:pPr>
        <w:rPr>
          <w:b/>
          <w:bCs/>
        </w:rPr>
      </w:pPr>
      <w:r w:rsidRPr="001D205F">
        <w:rPr>
          <w:b/>
          <w:bCs/>
        </w:rPr>
        <w:t>For this reason, we chose the model with the following parameters:</w:t>
      </w:r>
    </w:p>
    <w:p w14:paraId="0865B3C4" w14:textId="77777777" w:rsidR="009366D2" w:rsidRPr="001D205F" w:rsidRDefault="009366D2" w:rsidP="009366D2">
      <w:pPr>
        <w:rPr>
          <w:b/>
          <w:bCs/>
        </w:rPr>
      </w:pPr>
      <w:r w:rsidRPr="001D205F">
        <w:rPr>
          <w:b/>
          <w:bCs/>
        </w:rPr>
        <w:t>loss function: hinge</w:t>
      </w:r>
    </w:p>
    <w:p w14:paraId="40AE1017" w14:textId="61C521F4" w:rsidR="009366D2" w:rsidRPr="001D205F" w:rsidRDefault="009366D2" w:rsidP="009366D2">
      <w:pPr>
        <w:rPr>
          <w:b/>
          <w:bCs/>
        </w:rPr>
      </w:pPr>
      <w:r w:rsidRPr="001D205F">
        <w:rPr>
          <w:b/>
          <w:bCs/>
        </w:rPr>
        <w:t xml:space="preserve">regularization: </w:t>
      </w:r>
      <w:r w:rsidR="005F5DDF">
        <w:rPr>
          <w:b/>
          <w:bCs/>
        </w:rPr>
        <w:t>N</w:t>
      </w:r>
      <w:r w:rsidRPr="001D205F">
        <w:rPr>
          <w:b/>
          <w:bCs/>
        </w:rPr>
        <w:t>one</w:t>
      </w:r>
    </w:p>
    <w:p w14:paraId="70AC0A6F" w14:textId="77777777" w:rsidR="009366D2" w:rsidRPr="001D205F" w:rsidRDefault="009366D2" w:rsidP="009366D2">
      <w:pPr>
        <w:rPr>
          <w:b/>
          <w:bCs/>
        </w:rPr>
      </w:pPr>
      <w:r w:rsidRPr="001D205F">
        <w:rPr>
          <w:b/>
          <w:bCs/>
        </w:rPr>
        <w:t># of iterations: 300</w:t>
      </w:r>
    </w:p>
    <w:p w14:paraId="13193A7D" w14:textId="77777777" w:rsidR="009366D2" w:rsidRPr="001D205F" w:rsidRDefault="009366D2" w:rsidP="009366D2">
      <w:pPr>
        <w:rPr>
          <w:b/>
          <w:bCs/>
        </w:rPr>
      </w:pPr>
      <w:proofErr w:type="spellStart"/>
      <w:r w:rsidRPr="001D205F">
        <w:rPr>
          <w:b/>
          <w:bCs/>
        </w:rPr>
        <w:t>ngram_range</w:t>
      </w:r>
      <w:proofErr w:type="spellEnd"/>
      <w:r w:rsidRPr="001D205F">
        <w:rPr>
          <w:b/>
          <w:bCs/>
        </w:rPr>
        <w:t>: (1, 2)</w:t>
      </w:r>
    </w:p>
    <w:p w14:paraId="49E5921E" w14:textId="77777777" w:rsidR="009366D2" w:rsidRPr="001D205F" w:rsidRDefault="009366D2" w:rsidP="009366D2">
      <w:pPr>
        <w:rPr>
          <w:b/>
          <w:bCs/>
        </w:rPr>
      </w:pPr>
    </w:p>
    <w:p w14:paraId="07237865" w14:textId="32F2D31F" w:rsidR="009366D2" w:rsidRDefault="009366D2" w:rsidP="009366D2">
      <w:pPr>
        <w:rPr>
          <w:b/>
          <w:bCs/>
        </w:rPr>
      </w:pPr>
      <w:r w:rsidRPr="001D205F">
        <w:rPr>
          <w:b/>
          <w:bCs/>
        </w:rPr>
        <w:t>Accuracy obtained</w:t>
      </w:r>
      <w:r w:rsidR="007B1B27">
        <w:rPr>
          <w:b/>
          <w:bCs/>
        </w:rPr>
        <w:t xml:space="preserve"> on average</w:t>
      </w:r>
      <w:r w:rsidRPr="001D205F">
        <w:rPr>
          <w:b/>
          <w:bCs/>
        </w:rPr>
        <w:t xml:space="preserve">: </w:t>
      </w:r>
      <w:r w:rsidR="007B1B27" w:rsidRPr="007B1B27">
        <w:rPr>
          <w:b/>
          <w:bCs/>
          <w:u w:val="single"/>
        </w:rPr>
        <w:t>85.</w:t>
      </w:r>
      <w:r w:rsidR="007B1B27">
        <w:rPr>
          <w:b/>
          <w:bCs/>
          <w:u w:val="single"/>
        </w:rPr>
        <w:t>6</w:t>
      </w:r>
      <w:r w:rsidR="007B1B27" w:rsidRPr="007B1B27">
        <w:rPr>
          <w:b/>
          <w:bCs/>
          <w:u w:val="single"/>
        </w:rPr>
        <w:t>%</w:t>
      </w:r>
    </w:p>
    <w:p w14:paraId="7674CCFA" w14:textId="79E894BE" w:rsidR="000832A3" w:rsidRDefault="000832A3" w:rsidP="009366D2">
      <w:pPr>
        <w:rPr>
          <w:b/>
          <w:bCs/>
        </w:rPr>
      </w:pPr>
    </w:p>
    <w:p w14:paraId="6A9F3C06" w14:textId="77777777" w:rsidR="000832A3" w:rsidRPr="001D205F" w:rsidRDefault="000832A3" w:rsidP="009366D2">
      <w:pPr>
        <w:rPr>
          <w:b/>
          <w:bCs/>
        </w:rPr>
      </w:pPr>
    </w:p>
    <w:p w14:paraId="76CE78F4" w14:textId="77777777" w:rsidR="009366D2" w:rsidRDefault="009366D2" w:rsidP="009366D2"/>
    <w:p w14:paraId="6A0326AB" w14:textId="77777777" w:rsidR="009366D2" w:rsidRDefault="009366D2" w:rsidP="009366D2"/>
    <w:p w14:paraId="15EF5C0B" w14:textId="77777777" w:rsidR="009366D2" w:rsidRDefault="009366D2" w:rsidP="009366D2">
      <w:pPr>
        <w:rPr>
          <w:rFonts w:asciiTheme="majorHAnsi" w:eastAsiaTheme="majorEastAsia" w:hAnsiTheme="majorHAnsi" w:cstheme="majorBidi"/>
          <w:color w:val="2F5496" w:themeColor="accent1" w:themeShade="BF"/>
          <w:sz w:val="26"/>
          <w:szCs w:val="26"/>
        </w:rPr>
      </w:pPr>
      <w:r>
        <w:br w:type="page"/>
      </w:r>
    </w:p>
    <w:p w14:paraId="1AAAD762" w14:textId="77777777" w:rsidR="009366D2" w:rsidRDefault="009366D2" w:rsidP="009366D2">
      <w:pPr>
        <w:pStyle w:val="Heading2"/>
      </w:pPr>
      <w:r>
        <w:lastRenderedPageBreak/>
        <w:t>Multinomial Naïve Bayes Classifier</w:t>
      </w:r>
    </w:p>
    <w:p w14:paraId="271585B9" w14:textId="77777777" w:rsidR="009366D2" w:rsidRDefault="009366D2" w:rsidP="009366D2">
      <w:r>
        <w:t>The first parameters we tested were:</w:t>
      </w:r>
    </w:p>
    <w:p w14:paraId="7FB7C9BE" w14:textId="77777777" w:rsidR="009366D2" w:rsidRDefault="009366D2" w:rsidP="009366D2">
      <w:pPr>
        <w:pStyle w:val="ListParagraph"/>
        <w:numPr>
          <w:ilvl w:val="0"/>
          <w:numId w:val="1"/>
        </w:numPr>
      </w:pPr>
      <w:r>
        <w:t>alpha: 0.2, 0.6, 0.8, 1.0</w:t>
      </w:r>
    </w:p>
    <w:p w14:paraId="48C37F6D" w14:textId="77777777" w:rsidR="009366D2" w:rsidRDefault="009366D2" w:rsidP="009366D2">
      <w:pPr>
        <w:pStyle w:val="ListParagraph"/>
        <w:numPr>
          <w:ilvl w:val="0"/>
          <w:numId w:val="1"/>
        </w:numPr>
      </w:pPr>
      <w:proofErr w:type="spellStart"/>
      <w:r>
        <w:t>Fit_prior</w:t>
      </w:r>
      <w:proofErr w:type="spellEnd"/>
      <w:r>
        <w:t>: True, False</w:t>
      </w:r>
    </w:p>
    <w:p w14:paraId="0EFC46C0" w14:textId="77777777" w:rsidR="009366D2" w:rsidRDefault="009366D2" w:rsidP="009366D2"/>
    <w:p w14:paraId="7F32F888" w14:textId="77777777" w:rsidR="009366D2" w:rsidRDefault="009366D2" w:rsidP="009366D2">
      <w:r>
        <w:t>Resulting in this:</w:t>
      </w:r>
    </w:p>
    <w:p w14:paraId="61756FDE" w14:textId="77777777" w:rsidR="009366D2" w:rsidRDefault="009366D2" w:rsidP="009366D2">
      <w:pPr>
        <w:jc w:val="center"/>
      </w:pPr>
      <w:r>
        <w:rPr>
          <w:noProof/>
        </w:rPr>
        <w:drawing>
          <wp:inline distT="0" distB="0" distL="0" distR="0" wp14:anchorId="672D0366" wp14:editId="44E85697">
            <wp:extent cx="6132348" cy="34608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879.jpeg"/>
                    <pic:cNvPicPr/>
                  </pic:nvPicPr>
                  <pic:blipFill>
                    <a:blip r:embed="rId12">
                      <a:extLst>
                        <a:ext uri="{28A0092B-C50C-407E-A947-70E740481C1C}">
                          <a14:useLocalDpi xmlns:a14="http://schemas.microsoft.com/office/drawing/2010/main" val="0"/>
                        </a:ext>
                      </a:extLst>
                    </a:blip>
                    <a:stretch>
                      <a:fillRect/>
                    </a:stretch>
                  </pic:blipFill>
                  <pic:spPr>
                    <a:xfrm>
                      <a:off x="0" y="0"/>
                      <a:ext cx="6138957" cy="3464560"/>
                    </a:xfrm>
                    <a:prstGeom prst="rect">
                      <a:avLst/>
                    </a:prstGeom>
                  </pic:spPr>
                </pic:pic>
              </a:graphicData>
            </a:graphic>
          </wp:inline>
        </w:drawing>
      </w:r>
    </w:p>
    <w:p w14:paraId="7151783A" w14:textId="77777777" w:rsidR="009366D2" w:rsidRDefault="009366D2" w:rsidP="009366D2"/>
    <w:p w14:paraId="5D7E4E71" w14:textId="77777777" w:rsidR="009366D2" w:rsidRDefault="009366D2" w:rsidP="009366D2"/>
    <w:p w14:paraId="51942B2D" w14:textId="62D45072" w:rsidR="009366D2" w:rsidRDefault="009366D2" w:rsidP="009366D2">
      <w:r>
        <w:t xml:space="preserve">We then decided to try a few more models and created a new </w:t>
      </w:r>
      <w:proofErr w:type="spellStart"/>
      <w:r>
        <w:t>GridSearch</w:t>
      </w:r>
      <w:proofErr w:type="spellEnd"/>
      <w:r>
        <w:t xml:space="preserve"> that would always have a </w:t>
      </w:r>
      <w:proofErr w:type="spellStart"/>
      <w:r>
        <w:t>fit_prior</w:t>
      </w:r>
      <w:proofErr w:type="spellEnd"/>
      <w:r>
        <w:t xml:space="preserve"> set to False, since all the best performers showed that. On the other hand, there was some more play with the </w:t>
      </w:r>
      <w:proofErr w:type="spellStart"/>
      <w:r>
        <w:t>ngram</w:t>
      </w:r>
      <w:proofErr w:type="spellEnd"/>
      <w:r>
        <w:t xml:space="preserve"> range: (1, 2), (1, 3) and (1, 4) and the alpha was varying between 0.2, 0.4 and 0.6. We can see that the best performing model</w:t>
      </w:r>
      <w:r w:rsidR="00EA5106">
        <w:t xml:space="preserve"> above</w:t>
      </w:r>
      <w:r>
        <w:t xml:space="preserve">, interestingly, is still the best (although its </w:t>
      </w:r>
      <w:proofErr w:type="spellStart"/>
      <w:r>
        <w:t>mean_test_score</w:t>
      </w:r>
      <w:proofErr w:type="spellEnd"/>
      <w:r>
        <w:t xml:space="preserve"> </w:t>
      </w:r>
      <w:r w:rsidR="00EA5106">
        <w:t>is not exactly the same).</w:t>
      </w:r>
      <w:r>
        <w:t xml:space="preserve"> </w:t>
      </w:r>
    </w:p>
    <w:p w14:paraId="3C494D4B" w14:textId="77777777" w:rsidR="009366D2" w:rsidRDefault="009366D2" w:rsidP="009366D2"/>
    <w:p w14:paraId="6326F7F5" w14:textId="77777777" w:rsidR="009366D2" w:rsidRPr="0059365E" w:rsidRDefault="009366D2" w:rsidP="009366D2">
      <w:pPr>
        <w:jc w:val="center"/>
      </w:pPr>
      <w:r w:rsidRPr="005F19D4">
        <w:rPr>
          <w:noProof/>
          <w:lang w:val="fr-CH"/>
        </w:rPr>
        <w:drawing>
          <wp:inline distT="0" distB="0" distL="0" distR="0" wp14:anchorId="204EC655" wp14:editId="091B7ECD">
            <wp:extent cx="6209068" cy="22917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2" t="5398"/>
                    <a:stretch/>
                  </pic:blipFill>
                  <pic:spPr bwMode="auto">
                    <a:xfrm>
                      <a:off x="0" y="0"/>
                      <a:ext cx="6225324" cy="2297787"/>
                    </a:xfrm>
                    <a:prstGeom prst="rect">
                      <a:avLst/>
                    </a:prstGeom>
                    <a:ln>
                      <a:noFill/>
                    </a:ln>
                    <a:extLst>
                      <a:ext uri="{53640926-AAD7-44D8-BBD7-CCE9431645EC}">
                        <a14:shadowObscured xmlns:a14="http://schemas.microsoft.com/office/drawing/2010/main"/>
                      </a:ext>
                    </a:extLst>
                  </pic:spPr>
                </pic:pic>
              </a:graphicData>
            </a:graphic>
          </wp:inline>
        </w:drawing>
      </w:r>
    </w:p>
    <w:p w14:paraId="40393B5B" w14:textId="1B0049EB" w:rsidR="009366D2" w:rsidRDefault="009366D2" w:rsidP="009366D2"/>
    <w:p w14:paraId="75208A98" w14:textId="58C46B69" w:rsidR="006D0B7C" w:rsidRDefault="006D0B7C" w:rsidP="009366D2">
      <w:r>
        <w:lastRenderedPageBreak/>
        <w:t xml:space="preserve">Since NB is not computationally expensive, a last test was created, this time focusing on the alpha: since all the good performers had </w:t>
      </w:r>
      <w:r w:rsidR="00EA5106">
        <w:t>a low alpha parameter</w:t>
      </w:r>
      <w:r>
        <w:t xml:space="preserve">, it was legitimate to wonder if even lower would do better. For this purpose, the </w:t>
      </w:r>
      <w:proofErr w:type="spellStart"/>
      <w:r>
        <w:t>GridSearch</w:t>
      </w:r>
      <w:proofErr w:type="spellEnd"/>
      <w:r>
        <w:t xml:space="preserve"> was made with </w:t>
      </w:r>
      <w:r w:rsidR="00EA5106">
        <w:t xml:space="preserve">the </w:t>
      </w:r>
      <w:r>
        <w:t xml:space="preserve">alpha as only varying parameter (0.0, 0.1 or 0.2). </w:t>
      </w:r>
    </w:p>
    <w:p w14:paraId="4CDD6640" w14:textId="5F3CAF9F" w:rsidR="006D0B7C" w:rsidRDefault="006D0B7C" w:rsidP="006D0B7C">
      <w:pPr>
        <w:jc w:val="center"/>
      </w:pPr>
      <w:r w:rsidRPr="006D0B7C">
        <w:rPr>
          <w:noProof/>
        </w:rPr>
        <w:drawing>
          <wp:inline distT="0" distB="0" distL="0" distR="0" wp14:anchorId="78D01C75" wp14:editId="62E0A592">
            <wp:extent cx="43053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295400"/>
                    </a:xfrm>
                    <a:prstGeom prst="rect">
                      <a:avLst/>
                    </a:prstGeom>
                  </pic:spPr>
                </pic:pic>
              </a:graphicData>
            </a:graphic>
          </wp:inline>
        </w:drawing>
      </w:r>
    </w:p>
    <w:p w14:paraId="6EA6DABD" w14:textId="4AF363FD" w:rsidR="009366D2" w:rsidRDefault="006D0B7C" w:rsidP="009366D2">
      <w:r>
        <w:t>The results show that 0.1 (and even 0) perform better than 0.2. Thus, 0.1 was chosen as final alpha parameter.</w:t>
      </w:r>
    </w:p>
    <w:p w14:paraId="764FBD4B" w14:textId="77777777" w:rsidR="006D0B7C" w:rsidRDefault="006D0B7C" w:rsidP="009366D2"/>
    <w:p w14:paraId="122265D8" w14:textId="77777777" w:rsidR="009366D2" w:rsidRPr="00B33E5B" w:rsidRDefault="009366D2" w:rsidP="009366D2">
      <w:pPr>
        <w:rPr>
          <w:b/>
          <w:bCs/>
        </w:rPr>
      </w:pPr>
      <w:r w:rsidRPr="00B33E5B">
        <w:rPr>
          <w:b/>
          <w:bCs/>
        </w:rPr>
        <w:t>The best parameters thus were:</w:t>
      </w:r>
    </w:p>
    <w:p w14:paraId="4CA9D993" w14:textId="3DB94B68" w:rsidR="009366D2" w:rsidRPr="00B33E5B" w:rsidRDefault="009366D2" w:rsidP="009366D2">
      <w:pPr>
        <w:rPr>
          <w:b/>
          <w:bCs/>
        </w:rPr>
      </w:pPr>
      <w:r w:rsidRPr="00B33E5B">
        <w:rPr>
          <w:b/>
          <w:bCs/>
        </w:rPr>
        <w:t>alpha = 0.</w:t>
      </w:r>
      <w:r w:rsidR="006D0B7C">
        <w:rPr>
          <w:b/>
          <w:bCs/>
        </w:rPr>
        <w:t>1</w:t>
      </w:r>
    </w:p>
    <w:p w14:paraId="2B0CA888" w14:textId="77777777" w:rsidR="009366D2" w:rsidRPr="00B33E5B" w:rsidRDefault="009366D2" w:rsidP="009366D2">
      <w:pPr>
        <w:rPr>
          <w:b/>
          <w:bCs/>
        </w:rPr>
      </w:pPr>
      <w:r w:rsidRPr="00B33E5B">
        <w:rPr>
          <w:b/>
          <w:bCs/>
        </w:rPr>
        <w:t>fit prior = False</w:t>
      </w:r>
    </w:p>
    <w:p w14:paraId="1FAA31DD" w14:textId="77777777" w:rsidR="009366D2" w:rsidRPr="00B33E5B" w:rsidRDefault="009366D2" w:rsidP="009366D2">
      <w:pPr>
        <w:rPr>
          <w:b/>
          <w:bCs/>
        </w:rPr>
      </w:pPr>
      <w:proofErr w:type="spellStart"/>
      <w:r w:rsidRPr="00B33E5B">
        <w:rPr>
          <w:b/>
          <w:bCs/>
        </w:rPr>
        <w:t>ngram_range</w:t>
      </w:r>
      <w:proofErr w:type="spellEnd"/>
      <w:r w:rsidRPr="00B33E5B">
        <w:rPr>
          <w:b/>
          <w:bCs/>
        </w:rPr>
        <w:t xml:space="preserve"> = (1, 2)</w:t>
      </w:r>
    </w:p>
    <w:p w14:paraId="5F47B790" w14:textId="77777777" w:rsidR="009366D2" w:rsidRPr="00B33E5B" w:rsidRDefault="009366D2" w:rsidP="009366D2"/>
    <w:p w14:paraId="3C52B2C0" w14:textId="2505FEE3" w:rsidR="00EA5106" w:rsidRDefault="00EA5106" w:rsidP="00EA5106">
      <w:pPr>
        <w:rPr>
          <w:b/>
          <w:bCs/>
        </w:rPr>
      </w:pPr>
      <w:r w:rsidRPr="001D205F">
        <w:rPr>
          <w:b/>
          <w:bCs/>
        </w:rPr>
        <w:t>Accuracy obtained</w:t>
      </w:r>
      <w:r>
        <w:rPr>
          <w:b/>
          <w:bCs/>
        </w:rPr>
        <w:t xml:space="preserve"> on average</w:t>
      </w:r>
      <w:r w:rsidRPr="001D205F">
        <w:rPr>
          <w:b/>
          <w:bCs/>
        </w:rPr>
        <w:t xml:space="preserve">: </w:t>
      </w:r>
      <w:r w:rsidRPr="007B1B27">
        <w:rPr>
          <w:b/>
          <w:bCs/>
          <w:u w:val="single"/>
        </w:rPr>
        <w:t>8</w:t>
      </w:r>
      <w:r>
        <w:rPr>
          <w:b/>
          <w:bCs/>
          <w:u w:val="single"/>
        </w:rPr>
        <w:t>7.75</w:t>
      </w:r>
      <w:r w:rsidRPr="007B1B27">
        <w:rPr>
          <w:b/>
          <w:bCs/>
          <w:u w:val="single"/>
        </w:rPr>
        <w:t>%</w:t>
      </w:r>
    </w:p>
    <w:p w14:paraId="6D392FB2" w14:textId="77777777" w:rsidR="00860130" w:rsidRDefault="00860130" w:rsidP="00D14F91">
      <w:pPr>
        <w:pStyle w:val="Heading1"/>
      </w:pPr>
    </w:p>
    <w:p w14:paraId="0FD86970" w14:textId="01351A28" w:rsidR="00D14F91" w:rsidRDefault="00D14F91" w:rsidP="00D14F91">
      <w:pPr>
        <w:pStyle w:val="Heading1"/>
      </w:pPr>
      <w:r>
        <w:t>Part 2 – Multilayer Perceptron (MLP)</w:t>
      </w:r>
    </w:p>
    <w:p w14:paraId="63E98D3F" w14:textId="45425698" w:rsidR="00860130" w:rsidRDefault="00860130" w:rsidP="009366D2">
      <w:r>
        <w:t>We have used the same features for MLP as for the other classifiers. Parameter-wise we have tested different hidden layer sizes, activation functions, solvers, iterations and momentum values. The initial tests were perfo</w:t>
      </w:r>
      <w:r w:rsidR="00EA5106">
        <w:t>r</w:t>
      </w:r>
      <w:r>
        <w:t xml:space="preserve">med with </w:t>
      </w:r>
      <w:r w:rsidR="00EA5106">
        <w:t>cross validation</w:t>
      </w:r>
      <w:r>
        <w:t xml:space="preserve"> via </w:t>
      </w:r>
      <w:proofErr w:type="spellStart"/>
      <w:r w:rsidR="00EA5106">
        <w:t>G</w:t>
      </w:r>
      <w:r>
        <w:t>rid</w:t>
      </w:r>
      <w:r w:rsidR="00EA5106">
        <w:t>S</w:t>
      </w:r>
      <w:r>
        <w:t>earch</w:t>
      </w:r>
      <w:proofErr w:type="spellEnd"/>
      <w:r>
        <w:t xml:space="preserve">. First thing that we noticed were the long execution times. We had to let the </w:t>
      </w:r>
      <w:proofErr w:type="spellStart"/>
      <w:r w:rsidR="00EA5106">
        <w:t>GridSearch</w:t>
      </w:r>
      <w:proofErr w:type="spellEnd"/>
      <w:r>
        <w:t xml:space="preserve"> run overnight in order to get some results. After some discussion we have discarded cross validation and reduced the layer size from (100,) to (5,3) and (4,3). The max iteration times were also reduced to 50.</w:t>
      </w:r>
      <w:r w:rsidR="002E1090">
        <w:t xml:space="preserve"> The next </w:t>
      </w:r>
      <w:proofErr w:type="spellStart"/>
      <w:r w:rsidR="00EA5106">
        <w:t>GridSearch</w:t>
      </w:r>
      <w:proofErr w:type="spellEnd"/>
      <w:r w:rsidR="002E1090">
        <w:t xml:space="preserve"> was performed with a cv value of 3 resulting in this table:</w:t>
      </w:r>
    </w:p>
    <w:p w14:paraId="54DB7B0D" w14:textId="77777777" w:rsidR="00860130" w:rsidRDefault="00860130" w:rsidP="009366D2"/>
    <w:p w14:paraId="1D1A2A60" w14:textId="2AB5BF47" w:rsidR="00D14F91" w:rsidRDefault="002E1090" w:rsidP="002E1090">
      <w:pPr>
        <w:jc w:val="center"/>
      </w:pPr>
      <w:r>
        <w:rPr>
          <w:noProof/>
        </w:rPr>
        <w:lastRenderedPageBreak/>
        <w:drawing>
          <wp:inline distT="0" distB="0" distL="0" distR="0" wp14:anchorId="1977D984" wp14:editId="01376B81">
            <wp:extent cx="5727700" cy="230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13 at 14.39.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300605"/>
                    </a:xfrm>
                    <a:prstGeom prst="rect">
                      <a:avLst/>
                    </a:prstGeom>
                  </pic:spPr>
                </pic:pic>
              </a:graphicData>
            </a:graphic>
          </wp:inline>
        </w:drawing>
      </w:r>
    </w:p>
    <w:p w14:paraId="11ED9FB9" w14:textId="64152C62" w:rsidR="009366D2" w:rsidRDefault="009366D2" w:rsidP="009366D2"/>
    <w:p w14:paraId="61BF3427" w14:textId="3C401135" w:rsidR="009701C5" w:rsidRDefault="009701C5" w:rsidP="009366D2">
      <w:r>
        <w:t>We</w:t>
      </w:r>
      <w:r w:rsidR="002E1090">
        <w:t xml:space="preserve"> have concluded</w:t>
      </w:r>
      <w:r>
        <w:t>,</w:t>
      </w:r>
      <w:r w:rsidR="002E1090">
        <w:t xml:space="preserve"> that the next set of tests should be done on a single hidden layer ranging from 3 to 5 hidden neurons without cross validation. </w:t>
      </w:r>
      <w:r>
        <w:t>As the solver Adam was the obvious choice. The momentum parameter was also left out as it has no effect when used with the Adam optimizer/solver.</w:t>
      </w:r>
    </w:p>
    <w:p w14:paraId="6D4E8ACF" w14:textId="77777777" w:rsidR="009701C5" w:rsidRDefault="009701C5" w:rsidP="009366D2"/>
    <w:p w14:paraId="4EC57911" w14:textId="7F40A032" w:rsidR="00620613" w:rsidRDefault="002E1090" w:rsidP="009366D2">
      <w:r>
        <w:t>The best performance (albeit the slowest, ca 20-25min) was observed on the 5 hidden neuron</w:t>
      </w:r>
      <w:r w:rsidR="00C920DB">
        <w:t xml:space="preserve"> MLP</w:t>
      </w:r>
      <w:r>
        <w:t>.</w:t>
      </w:r>
      <w:r w:rsidR="00BB2695">
        <w:t xml:space="preserve"> This performance came with t</w:t>
      </w:r>
      <w:bookmarkStart w:id="0" w:name="_GoBack"/>
      <w:bookmarkEnd w:id="0"/>
      <w:r w:rsidR="00BB2695">
        <w:t>he downside of overfitting on the training set. Thus,</w:t>
      </w:r>
      <w:r>
        <w:t xml:space="preserve"> we have played with the alpha regularization parameter which we have decided to leave at 0.</w:t>
      </w:r>
      <w:r w:rsidR="00C920DB">
        <w:t>0</w:t>
      </w:r>
      <w:r>
        <w:t>1.</w:t>
      </w:r>
      <w:r w:rsidR="00BB2695">
        <w:t xml:space="preserve"> </w:t>
      </w:r>
    </w:p>
    <w:p w14:paraId="1C84A1E6" w14:textId="419D8002" w:rsidR="002E1090" w:rsidRDefault="002E1090" w:rsidP="009366D2"/>
    <w:p w14:paraId="1A8BDB25" w14:textId="7E74B6BE" w:rsidR="00FD35FB" w:rsidRDefault="00FD35FB" w:rsidP="00FD35FB">
      <w:pPr>
        <w:rPr>
          <w:b/>
          <w:bCs/>
        </w:rPr>
      </w:pPr>
      <w:r w:rsidRPr="00B33E5B">
        <w:rPr>
          <w:b/>
          <w:bCs/>
        </w:rPr>
        <w:t xml:space="preserve">The best parameters </w:t>
      </w:r>
      <w:r>
        <w:rPr>
          <w:b/>
          <w:bCs/>
        </w:rPr>
        <w:t xml:space="preserve">(with a reasonable execution time) </w:t>
      </w:r>
      <w:r w:rsidRPr="00B33E5B">
        <w:rPr>
          <w:b/>
          <w:bCs/>
        </w:rPr>
        <w:t>were:</w:t>
      </w:r>
    </w:p>
    <w:p w14:paraId="15B7474F" w14:textId="42B01366" w:rsidR="00FD35FB" w:rsidRDefault="00FD35FB" w:rsidP="00FD35FB">
      <w:pPr>
        <w:rPr>
          <w:b/>
          <w:bCs/>
        </w:rPr>
      </w:pPr>
      <w:proofErr w:type="spellStart"/>
      <w:r w:rsidRPr="00FD35FB">
        <w:rPr>
          <w:b/>
          <w:bCs/>
        </w:rPr>
        <w:t>hidden_layer_sizes</w:t>
      </w:r>
      <w:proofErr w:type="spellEnd"/>
      <w:proofErr w:type="gramStart"/>
      <w:r w:rsidRPr="00FD35FB">
        <w:rPr>
          <w:b/>
          <w:bCs/>
        </w:rPr>
        <w:t>=(</w:t>
      </w:r>
      <w:proofErr w:type="gramEnd"/>
      <w:r w:rsidRPr="00FD35FB">
        <w:rPr>
          <w:b/>
          <w:bCs/>
        </w:rPr>
        <w:t>5,),</w:t>
      </w:r>
    </w:p>
    <w:p w14:paraId="33376297" w14:textId="757ADFBA" w:rsidR="00FD35FB" w:rsidRPr="00FD35FB" w:rsidRDefault="00FD35FB" w:rsidP="00FD35FB">
      <w:pPr>
        <w:rPr>
          <w:b/>
          <w:bCs/>
        </w:rPr>
      </w:pPr>
      <w:r w:rsidRPr="00FD35FB">
        <w:rPr>
          <w:b/>
          <w:bCs/>
        </w:rPr>
        <w:t>activation='</w:t>
      </w:r>
      <w:proofErr w:type="spellStart"/>
      <w:r w:rsidRPr="00FD35FB">
        <w:rPr>
          <w:b/>
          <w:bCs/>
        </w:rPr>
        <w:t>relu</w:t>
      </w:r>
      <w:proofErr w:type="spellEnd"/>
      <w:r w:rsidRPr="00FD35FB">
        <w:rPr>
          <w:b/>
          <w:bCs/>
        </w:rPr>
        <w:t>',</w:t>
      </w:r>
    </w:p>
    <w:p w14:paraId="6ECDF9DE" w14:textId="52B618BC" w:rsidR="00FD35FB" w:rsidRPr="00FD35FB" w:rsidRDefault="00FD35FB" w:rsidP="00FD35FB">
      <w:pPr>
        <w:rPr>
          <w:b/>
          <w:bCs/>
        </w:rPr>
      </w:pPr>
      <w:r w:rsidRPr="00FD35FB">
        <w:rPr>
          <w:b/>
          <w:bCs/>
        </w:rPr>
        <w:t>solver='</w:t>
      </w:r>
      <w:proofErr w:type="spellStart"/>
      <w:r w:rsidRPr="00FD35FB">
        <w:rPr>
          <w:b/>
          <w:bCs/>
        </w:rPr>
        <w:t>adam</w:t>
      </w:r>
      <w:proofErr w:type="spellEnd"/>
      <w:r w:rsidRPr="00FD35FB">
        <w:rPr>
          <w:b/>
          <w:bCs/>
        </w:rPr>
        <w:t>',</w:t>
      </w:r>
    </w:p>
    <w:p w14:paraId="2F4021C7" w14:textId="431AC47F" w:rsidR="00FD35FB" w:rsidRPr="00FD35FB" w:rsidRDefault="00FD35FB" w:rsidP="00FD35FB">
      <w:pPr>
        <w:rPr>
          <w:b/>
          <w:bCs/>
        </w:rPr>
      </w:pPr>
      <w:proofErr w:type="spellStart"/>
      <w:r w:rsidRPr="00FD35FB">
        <w:rPr>
          <w:b/>
          <w:bCs/>
        </w:rPr>
        <w:t>max_iter</w:t>
      </w:r>
      <w:proofErr w:type="spellEnd"/>
      <w:r w:rsidRPr="00FD35FB">
        <w:rPr>
          <w:b/>
          <w:bCs/>
        </w:rPr>
        <w:t>=50,</w:t>
      </w:r>
    </w:p>
    <w:p w14:paraId="5244AEF5" w14:textId="19BDDDB3" w:rsidR="00FD35FB" w:rsidRPr="00FD35FB" w:rsidRDefault="00FD35FB" w:rsidP="009366D2">
      <w:pPr>
        <w:rPr>
          <w:b/>
          <w:bCs/>
        </w:rPr>
      </w:pPr>
      <w:r w:rsidRPr="00FD35FB">
        <w:rPr>
          <w:b/>
          <w:bCs/>
        </w:rPr>
        <w:t>alpha=0.</w:t>
      </w:r>
      <w:r w:rsidR="00C920DB">
        <w:rPr>
          <w:b/>
          <w:bCs/>
        </w:rPr>
        <w:t>0</w:t>
      </w:r>
      <w:r w:rsidRPr="00FD35FB">
        <w:rPr>
          <w:b/>
          <w:bCs/>
        </w:rPr>
        <w:t>1</w:t>
      </w:r>
    </w:p>
    <w:p w14:paraId="76B1B579" w14:textId="77777777" w:rsidR="00FD35FB" w:rsidRDefault="00FD35FB" w:rsidP="009366D2"/>
    <w:p w14:paraId="751D5D9B" w14:textId="2403C0CF" w:rsidR="00620613" w:rsidRDefault="00913A06" w:rsidP="00620613">
      <w:pPr>
        <w:rPr>
          <w:b/>
          <w:bCs/>
          <w:u w:val="single"/>
        </w:rPr>
      </w:pPr>
      <w:r>
        <w:rPr>
          <w:b/>
          <w:bCs/>
        </w:rPr>
        <w:t>Average a</w:t>
      </w:r>
      <w:r w:rsidR="002E1090" w:rsidRPr="001D205F">
        <w:rPr>
          <w:b/>
          <w:bCs/>
        </w:rPr>
        <w:t>ccuracy</w:t>
      </w:r>
      <w:r>
        <w:rPr>
          <w:b/>
          <w:bCs/>
        </w:rPr>
        <w:t xml:space="preserve"> on the test set</w:t>
      </w:r>
      <w:r w:rsidR="002E1090" w:rsidRPr="001D205F">
        <w:rPr>
          <w:b/>
          <w:bCs/>
        </w:rPr>
        <w:t xml:space="preserve">: </w:t>
      </w:r>
      <w:r w:rsidR="00BB2695">
        <w:rPr>
          <w:b/>
          <w:bCs/>
          <w:u w:val="single"/>
        </w:rPr>
        <w:t>82</w:t>
      </w:r>
      <w:r w:rsidR="002E1090" w:rsidRPr="007B1B27">
        <w:rPr>
          <w:b/>
          <w:bCs/>
          <w:u w:val="single"/>
        </w:rPr>
        <w:t>.</w:t>
      </w:r>
      <w:r w:rsidR="00BB2695">
        <w:rPr>
          <w:b/>
          <w:bCs/>
          <w:u w:val="single"/>
        </w:rPr>
        <w:t>7</w:t>
      </w:r>
      <w:r w:rsidR="002E1090" w:rsidRPr="007B1B27">
        <w:rPr>
          <w:b/>
          <w:bCs/>
          <w:u w:val="single"/>
        </w:rPr>
        <w:t>%</w:t>
      </w:r>
    </w:p>
    <w:p w14:paraId="3F08856A" w14:textId="44F30089" w:rsidR="00620613" w:rsidRDefault="00620613" w:rsidP="00620613">
      <w:pPr>
        <w:rPr>
          <w:b/>
          <w:bCs/>
          <w:u w:val="single"/>
        </w:rPr>
      </w:pPr>
    </w:p>
    <w:p w14:paraId="72E30172" w14:textId="43820DE7" w:rsidR="00620613" w:rsidRDefault="00620613" w:rsidP="00620613">
      <w:pPr>
        <w:pStyle w:val="Heading1"/>
      </w:pPr>
      <w:r>
        <w:t>Conclusion</w:t>
      </w:r>
    </w:p>
    <w:p w14:paraId="75732DD9" w14:textId="36863005" w:rsidR="00620613" w:rsidRDefault="00620613" w:rsidP="00620613">
      <w:r>
        <w:t>Overall,</w:t>
      </w:r>
      <w:r>
        <w:t xml:space="preserve"> </w:t>
      </w:r>
      <w:r>
        <w:t xml:space="preserve">our best performing model turned out to be the Naïve Bayes Classifier. Of course, given the fact that the MLP training was bounded by time and computing power. We suspect that training </w:t>
      </w:r>
      <w:r w:rsidR="002F116B">
        <w:t xml:space="preserve">it with bigger hidden layer sizes </w:t>
      </w:r>
      <w:r>
        <w:t>would yield even better results than NB.</w:t>
      </w:r>
    </w:p>
    <w:p w14:paraId="1E06410F" w14:textId="77777777" w:rsidR="00620613" w:rsidRDefault="00620613" w:rsidP="00620613">
      <w:pPr>
        <w:rPr>
          <w:b/>
          <w:bCs/>
          <w:u w:val="single"/>
        </w:rPr>
      </w:pPr>
    </w:p>
    <w:p w14:paraId="00BB1518" w14:textId="6973F97E" w:rsidR="003B2FFC" w:rsidRDefault="003B2FFC" w:rsidP="003B2FFC">
      <w:pPr>
        <w:pStyle w:val="Heading1"/>
      </w:pPr>
      <w:r>
        <w:t>References</w:t>
      </w:r>
    </w:p>
    <w:p w14:paraId="30E5D178" w14:textId="042EFA19" w:rsidR="003B2FFC" w:rsidRDefault="009701C5" w:rsidP="003B2FFC">
      <w:pPr>
        <w:rPr>
          <w:rFonts w:eastAsia="Times New Roman" w:cstheme="minorHAnsi"/>
          <w:shd w:val="clear" w:color="auto" w:fill="FFFFFF"/>
          <w:lang w:eastAsia="en-GB"/>
        </w:rPr>
      </w:pPr>
      <w:hyperlink r:id="rId16" w:history="1">
        <w:proofErr w:type="spellStart"/>
        <w:r w:rsidR="003B2FFC" w:rsidRPr="003B2FFC">
          <w:rPr>
            <w:rFonts w:eastAsia="Times New Roman" w:cstheme="minorHAnsi"/>
            <w:shd w:val="clear" w:color="auto" w:fill="FFFFFF"/>
            <w:lang w:eastAsia="en-GB"/>
          </w:rPr>
          <w:t>Scikit</w:t>
        </w:r>
        <w:proofErr w:type="spellEnd"/>
        <w:r w:rsidR="003B2FFC" w:rsidRPr="003B2FFC">
          <w:rPr>
            <w:rFonts w:eastAsia="Times New Roman" w:cstheme="minorHAnsi"/>
            <w:shd w:val="clear" w:color="auto" w:fill="FFFFFF"/>
            <w:lang w:eastAsia="en-GB"/>
          </w:rPr>
          <w:t>-learn: Machine Learning in Python</w:t>
        </w:r>
      </w:hyperlink>
      <w:r w:rsidR="003B2FFC" w:rsidRPr="003B2FFC">
        <w:rPr>
          <w:rFonts w:eastAsia="Times New Roman" w:cstheme="minorHAnsi"/>
          <w:shd w:val="clear" w:color="auto" w:fill="FFFFFF"/>
          <w:lang w:eastAsia="en-GB"/>
        </w:rPr>
        <w:t xml:space="preserve">, </w:t>
      </w:r>
      <w:proofErr w:type="spellStart"/>
      <w:r w:rsidR="003B2FFC" w:rsidRPr="003B2FFC">
        <w:rPr>
          <w:rFonts w:eastAsia="Times New Roman" w:cstheme="minorHAnsi"/>
          <w:shd w:val="clear" w:color="auto" w:fill="FFFFFF"/>
          <w:lang w:eastAsia="en-GB"/>
        </w:rPr>
        <w:t>Pedregosa</w:t>
      </w:r>
      <w:proofErr w:type="spellEnd"/>
      <w:r w:rsidR="003B2FFC" w:rsidRPr="003B2FFC">
        <w:rPr>
          <w:rFonts w:eastAsia="Times New Roman" w:cstheme="minorHAnsi"/>
          <w:shd w:val="clear" w:color="auto" w:fill="FFFFFF"/>
          <w:lang w:eastAsia="en-GB"/>
        </w:rPr>
        <w:t> </w:t>
      </w:r>
      <w:r w:rsidR="003B2FFC" w:rsidRPr="003B2FFC">
        <w:rPr>
          <w:rFonts w:eastAsia="Times New Roman" w:cstheme="minorHAnsi"/>
          <w:i/>
          <w:iCs/>
          <w:shd w:val="clear" w:color="auto" w:fill="FFFFFF"/>
          <w:lang w:eastAsia="en-GB"/>
        </w:rPr>
        <w:t>et al.</w:t>
      </w:r>
      <w:r w:rsidR="003B2FFC" w:rsidRPr="003B2FFC">
        <w:rPr>
          <w:rFonts w:eastAsia="Times New Roman" w:cstheme="minorHAnsi"/>
          <w:shd w:val="clear" w:color="auto" w:fill="FFFFFF"/>
          <w:lang w:eastAsia="en-GB"/>
        </w:rPr>
        <w:t>, JMLR 12, pp. 2825-2830, 2011.</w:t>
      </w:r>
    </w:p>
    <w:p w14:paraId="193D544C" w14:textId="60D79876" w:rsidR="003B2FFC" w:rsidRDefault="003B2FFC" w:rsidP="003B2FFC">
      <w:pPr>
        <w:rPr>
          <w:rFonts w:eastAsia="Times New Roman" w:cstheme="minorHAnsi"/>
          <w:shd w:val="clear" w:color="auto" w:fill="FFFFFF"/>
          <w:lang w:eastAsia="en-GB"/>
        </w:rPr>
      </w:pPr>
    </w:p>
    <w:p w14:paraId="4A00D131" w14:textId="5DE673FD" w:rsidR="003B2FFC" w:rsidRPr="00BB2695" w:rsidRDefault="003B2FFC" w:rsidP="003B2FFC">
      <w:pPr>
        <w:rPr>
          <w:rFonts w:eastAsia="Times New Roman" w:cstheme="minorHAnsi"/>
          <w:shd w:val="clear" w:color="auto" w:fill="FFFFFF"/>
          <w:lang w:val="de-DE" w:eastAsia="en-GB"/>
        </w:rPr>
      </w:pPr>
      <w:r>
        <w:rPr>
          <w:rFonts w:eastAsia="Times New Roman" w:cstheme="minorHAnsi"/>
          <w:shd w:val="clear" w:color="auto" w:fill="FFFFFF"/>
          <w:lang w:eastAsia="en-GB"/>
        </w:rPr>
        <w:lastRenderedPageBreak/>
        <w:t xml:space="preserve">Michelle </w:t>
      </w:r>
      <w:proofErr w:type="spellStart"/>
      <w:r>
        <w:rPr>
          <w:rFonts w:eastAsia="Times New Roman" w:cstheme="minorHAnsi"/>
          <w:shd w:val="clear" w:color="auto" w:fill="FFFFFF"/>
          <w:lang w:eastAsia="en-GB"/>
        </w:rPr>
        <w:t>Fullwood</w:t>
      </w:r>
      <w:proofErr w:type="spellEnd"/>
      <w:r>
        <w:rPr>
          <w:rFonts w:eastAsia="Times New Roman" w:cstheme="minorHAnsi"/>
          <w:shd w:val="clear" w:color="auto" w:fill="FFFFFF"/>
          <w:lang w:eastAsia="en-GB"/>
        </w:rPr>
        <w:t xml:space="preserve">. </w:t>
      </w:r>
      <w:r w:rsidRPr="003B2FFC">
        <w:rPr>
          <w:rFonts w:eastAsia="Times New Roman" w:cstheme="minorHAnsi"/>
          <w:i/>
          <w:iCs/>
          <w:shd w:val="clear" w:color="auto" w:fill="FFFFFF"/>
          <w:lang w:eastAsia="en-GB"/>
        </w:rPr>
        <w:t xml:space="preserve">Using pipelines and Feature Union in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w:t>
      </w:r>
      <w:r>
        <w:rPr>
          <w:rFonts w:eastAsia="Times New Roman" w:cstheme="minorHAnsi"/>
          <w:shd w:val="clear" w:color="auto" w:fill="FFFFFF"/>
          <w:lang w:eastAsia="en-GB"/>
        </w:rPr>
        <w:t xml:space="preserve">. </w:t>
      </w:r>
      <w:hyperlink r:id="rId17" w:history="1">
        <w:r w:rsidRPr="00BB2695">
          <w:rPr>
            <w:rFonts w:ascii="Times New Roman" w:eastAsia="Times New Roman" w:hAnsi="Times New Roman" w:cs="Times New Roman"/>
            <w:color w:val="0000FF"/>
            <w:u w:val="single"/>
            <w:lang w:val="de-DE" w:eastAsia="en-GB"/>
          </w:rPr>
          <w:t>https://michelleful.github.io/code-blog//2015/06/20/pipelines/</w:t>
        </w:r>
      </w:hyperlink>
      <w:r w:rsidRPr="00BB2695">
        <w:rPr>
          <w:rFonts w:ascii="Times New Roman" w:eastAsia="Times New Roman" w:hAnsi="Times New Roman" w:cs="Times New Roman"/>
          <w:lang w:val="de-DE" w:eastAsia="en-GB"/>
        </w:rPr>
        <w:t xml:space="preserve">, </w:t>
      </w:r>
      <w:r w:rsidRPr="00BB2695">
        <w:rPr>
          <w:rFonts w:eastAsia="Times New Roman" w:cstheme="minorHAnsi"/>
          <w:shd w:val="clear" w:color="auto" w:fill="FFFFFF"/>
          <w:lang w:val="de-DE" w:eastAsia="en-GB"/>
        </w:rPr>
        <w:t xml:space="preserve">2015. </w:t>
      </w:r>
    </w:p>
    <w:p w14:paraId="6CFC9011" w14:textId="302FD03E" w:rsidR="00C920DB" w:rsidRPr="00BB2695" w:rsidRDefault="00C920DB" w:rsidP="003B2FFC">
      <w:pPr>
        <w:rPr>
          <w:rFonts w:eastAsia="Times New Roman" w:cstheme="minorHAnsi"/>
          <w:shd w:val="clear" w:color="auto" w:fill="FFFFFF"/>
          <w:lang w:val="de-DE" w:eastAsia="en-GB"/>
        </w:rPr>
      </w:pPr>
    </w:p>
    <w:p w14:paraId="35549BF0" w14:textId="5FF60B77" w:rsidR="00C920DB" w:rsidRDefault="00C920DB" w:rsidP="003B2FFC">
      <w:pPr>
        <w:rPr>
          <w:rFonts w:ascii="Times New Roman" w:eastAsia="Times New Roman" w:hAnsi="Times New Roman" w:cs="Times New Roman"/>
          <w:lang w:val="de-DE" w:eastAsia="en-GB"/>
        </w:rPr>
      </w:pPr>
      <w:proofErr w:type="spellStart"/>
      <w:r w:rsidRPr="00C920DB">
        <w:rPr>
          <w:rFonts w:eastAsia="Times New Roman" w:cstheme="minorHAnsi"/>
          <w:shd w:val="clear" w:color="auto" w:fill="FFFFFF"/>
          <w:lang w:val="de-DE" w:eastAsia="en-GB"/>
        </w:rPr>
        <w:t>Zac</w:t>
      </w:r>
      <w:proofErr w:type="spellEnd"/>
      <w:r w:rsidRPr="00C920DB">
        <w:rPr>
          <w:rFonts w:eastAsia="Times New Roman" w:cstheme="minorHAnsi"/>
          <w:shd w:val="clear" w:color="auto" w:fill="FFFFFF"/>
          <w:lang w:val="de-DE" w:eastAsia="en-GB"/>
        </w:rPr>
        <w:t xml:space="preserve"> Stewart, </w:t>
      </w:r>
      <w:hyperlink r:id="rId18" w:history="1">
        <w:r w:rsidRPr="00C920DB">
          <w:rPr>
            <w:rStyle w:val="Hyperlink"/>
            <w:rFonts w:ascii="Times New Roman" w:eastAsia="Times New Roman" w:hAnsi="Times New Roman" w:cs="Times New Roman"/>
            <w:lang w:val="de-DE" w:eastAsia="en-GB"/>
          </w:rPr>
          <w:t>http://zacstewart.com/2014/08/05/pipelines-of-featureunions-of-pipelines.html</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4</w:t>
      </w:r>
    </w:p>
    <w:p w14:paraId="7D22CBBD" w14:textId="3AEF0700" w:rsidR="00C920DB" w:rsidRDefault="00C920DB" w:rsidP="003B2FFC">
      <w:pPr>
        <w:rPr>
          <w:rFonts w:ascii="Times New Roman" w:eastAsia="Times New Roman" w:hAnsi="Times New Roman" w:cs="Times New Roman"/>
          <w:lang w:val="de-DE" w:eastAsia="en-GB"/>
        </w:rPr>
      </w:pPr>
    </w:p>
    <w:p w14:paraId="7EEC4FDB" w14:textId="59C6ED6C" w:rsidR="00C920DB" w:rsidRPr="00C920DB" w:rsidRDefault="00C920DB" w:rsidP="003B2FFC">
      <w:pPr>
        <w:rPr>
          <w:rFonts w:ascii="Times New Roman" w:eastAsia="Times New Roman" w:hAnsi="Times New Roman" w:cs="Times New Roman"/>
          <w:lang w:val="de-DE" w:eastAsia="en-GB"/>
        </w:rPr>
      </w:pPr>
      <w:r w:rsidRPr="00BB2695">
        <w:rPr>
          <w:rFonts w:eastAsia="Times New Roman" w:cstheme="minorHAnsi"/>
          <w:shd w:val="clear" w:color="auto" w:fill="FFFFFF"/>
          <w:lang w:val="de-DE" w:eastAsia="en-GB"/>
        </w:rPr>
        <w:t>Jeff Hale,</w:t>
      </w:r>
      <w:r>
        <w:rPr>
          <w:rFonts w:ascii="Times New Roman" w:eastAsia="Times New Roman" w:hAnsi="Times New Roman" w:cs="Times New Roman"/>
          <w:lang w:val="de-DE" w:eastAsia="en-GB"/>
        </w:rPr>
        <w:t xml:space="preserve"> </w:t>
      </w:r>
      <w:hyperlink r:id="rId19" w:history="1">
        <w:r w:rsidRPr="008604FF">
          <w:rPr>
            <w:rStyle w:val="Hyperlink"/>
            <w:rFonts w:ascii="Times New Roman" w:eastAsia="Times New Roman" w:hAnsi="Times New Roman" w:cs="Times New Roman"/>
            <w:lang w:val="de-DE" w:eastAsia="en-GB"/>
          </w:rPr>
          <w:t>https://towardsdatascience.com/scale-standardize-or-normalize-with-scikit-learn-6ccc7d176a02</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9</w:t>
      </w:r>
    </w:p>
    <w:p w14:paraId="21373915" w14:textId="54DBD1EB" w:rsidR="003B2FFC" w:rsidRPr="00C920DB" w:rsidRDefault="003B2FFC" w:rsidP="002E1090">
      <w:pPr>
        <w:rPr>
          <w:rFonts w:cstheme="minorHAnsi"/>
          <w:lang w:val="de-DE"/>
        </w:rPr>
      </w:pPr>
    </w:p>
    <w:p w14:paraId="1DC162E4" w14:textId="77777777" w:rsidR="003B2FFC" w:rsidRPr="003B2FFC" w:rsidRDefault="003B2FFC" w:rsidP="003B2FFC">
      <w:pPr>
        <w:rPr>
          <w:rFonts w:eastAsia="Times New Roman" w:cstheme="minorHAnsi"/>
          <w:lang w:eastAsia="en-GB"/>
        </w:rPr>
      </w:pPr>
      <w:r w:rsidRPr="00BB2695">
        <w:rPr>
          <w:rFonts w:eastAsia="Times New Roman" w:cstheme="minorHAnsi"/>
          <w:shd w:val="clear" w:color="auto" w:fill="FFFFFF"/>
          <w:lang w:val="de-DE" w:eastAsia="en-GB"/>
        </w:rPr>
        <w:t xml:space="preserve">Aurélien </w:t>
      </w:r>
      <w:proofErr w:type="spellStart"/>
      <w:r w:rsidRPr="00BB2695">
        <w:rPr>
          <w:rFonts w:eastAsia="Times New Roman" w:cstheme="minorHAnsi"/>
          <w:shd w:val="clear" w:color="auto" w:fill="FFFFFF"/>
          <w:lang w:val="de-DE" w:eastAsia="en-GB"/>
        </w:rPr>
        <w:t>Géron</w:t>
      </w:r>
      <w:proofErr w:type="spellEnd"/>
      <w:r w:rsidRPr="00BB2695">
        <w:rPr>
          <w:rFonts w:eastAsia="Times New Roman" w:cstheme="minorHAnsi"/>
          <w:shd w:val="clear" w:color="auto" w:fill="FFFFFF"/>
          <w:lang w:val="de-DE" w:eastAsia="en-GB"/>
        </w:rPr>
        <w:t>. </w:t>
      </w:r>
      <w:r w:rsidRPr="003B2FFC">
        <w:rPr>
          <w:rFonts w:eastAsia="Times New Roman" w:cstheme="minorHAnsi"/>
          <w:i/>
          <w:iCs/>
          <w:shd w:val="clear" w:color="auto" w:fill="FFFFFF"/>
          <w:lang w:eastAsia="en-GB"/>
        </w:rPr>
        <w:t xml:space="preserve">Hands-On Machine Learning with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 and TensorFlow</w:t>
      </w:r>
      <w:r w:rsidRPr="003B2FFC">
        <w:rPr>
          <w:rFonts w:eastAsia="Times New Roman" w:cstheme="minorHAnsi"/>
          <w:shd w:val="clear" w:color="auto" w:fill="FFFFFF"/>
          <w:lang w:eastAsia="en-GB"/>
        </w:rPr>
        <w:t>. O'Reilly Media, 2017.</w:t>
      </w:r>
    </w:p>
    <w:p w14:paraId="0734336E" w14:textId="1EFB833F" w:rsidR="003B2FFC" w:rsidRPr="003B2FFC" w:rsidRDefault="003B2FFC" w:rsidP="002E1090">
      <w:pPr>
        <w:rPr>
          <w:rFonts w:cstheme="minorHAnsi"/>
        </w:rPr>
      </w:pPr>
    </w:p>
    <w:p w14:paraId="793A5CFB"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Yoav Goldberg. </w:t>
      </w:r>
      <w:r w:rsidRPr="003B2FFC">
        <w:rPr>
          <w:rFonts w:eastAsia="Times New Roman" w:cstheme="minorHAnsi"/>
          <w:i/>
          <w:iCs/>
          <w:shd w:val="clear" w:color="auto" w:fill="FFFFFF"/>
          <w:lang w:eastAsia="en-GB"/>
        </w:rPr>
        <w:t>Neural Network Methods for Natural Language Processing</w:t>
      </w:r>
      <w:r w:rsidRPr="003B2FFC">
        <w:rPr>
          <w:rFonts w:eastAsia="Times New Roman" w:cstheme="minorHAnsi"/>
          <w:shd w:val="clear" w:color="auto" w:fill="FFFFFF"/>
          <w:lang w:eastAsia="en-GB"/>
        </w:rPr>
        <w:t>. Morgan &amp; Claypool Publishers, 2017</w:t>
      </w:r>
    </w:p>
    <w:p w14:paraId="31E6C721" w14:textId="4F0DFAB3" w:rsidR="003B2FFC" w:rsidRPr="003B2FFC" w:rsidRDefault="003B2FFC" w:rsidP="002E1090">
      <w:pPr>
        <w:rPr>
          <w:rFonts w:cstheme="minorHAnsi"/>
        </w:rPr>
      </w:pPr>
    </w:p>
    <w:p w14:paraId="3A90DAE7"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 xml:space="preserve">Sebastian </w:t>
      </w:r>
      <w:proofErr w:type="spellStart"/>
      <w:r w:rsidRPr="003B2FFC">
        <w:rPr>
          <w:rFonts w:eastAsia="Times New Roman" w:cstheme="minorHAnsi"/>
          <w:shd w:val="clear" w:color="auto" w:fill="FFFFFF"/>
          <w:lang w:eastAsia="en-GB"/>
        </w:rPr>
        <w:t>Raschka</w:t>
      </w:r>
      <w:proofErr w:type="spellEnd"/>
      <w:r w:rsidRPr="003B2FFC">
        <w:rPr>
          <w:rFonts w:eastAsia="Times New Roman" w:cstheme="minorHAnsi"/>
          <w:shd w:val="clear" w:color="auto" w:fill="FFFFFF"/>
          <w:lang w:eastAsia="en-GB"/>
        </w:rPr>
        <w:t>. </w:t>
      </w:r>
      <w:r w:rsidRPr="003B2FFC">
        <w:rPr>
          <w:rFonts w:eastAsia="Times New Roman" w:cstheme="minorHAnsi"/>
          <w:i/>
          <w:iCs/>
          <w:shd w:val="clear" w:color="auto" w:fill="FFFFFF"/>
          <w:lang w:eastAsia="en-GB"/>
        </w:rPr>
        <w:t>Python Machine Learning</w:t>
      </w:r>
      <w:r w:rsidRPr="003B2FFC">
        <w:rPr>
          <w:rFonts w:eastAsia="Times New Roman" w:cstheme="minorHAnsi"/>
          <w:shd w:val="clear" w:color="auto" w:fill="FFFFFF"/>
          <w:lang w:eastAsia="en-GB"/>
        </w:rPr>
        <w:t xml:space="preserve">. </w:t>
      </w:r>
      <w:proofErr w:type="spellStart"/>
      <w:r w:rsidRPr="003B2FFC">
        <w:rPr>
          <w:rFonts w:eastAsia="Times New Roman" w:cstheme="minorHAnsi"/>
          <w:shd w:val="clear" w:color="auto" w:fill="FFFFFF"/>
          <w:lang w:eastAsia="en-GB"/>
        </w:rPr>
        <w:t>Packt</w:t>
      </w:r>
      <w:proofErr w:type="spellEnd"/>
      <w:r w:rsidRPr="003B2FFC">
        <w:rPr>
          <w:rFonts w:eastAsia="Times New Roman" w:cstheme="minorHAnsi"/>
          <w:shd w:val="clear" w:color="auto" w:fill="FFFFFF"/>
          <w:lang w:eastAsia="en-GB"/>
        </w:rPr>
        <w:t xml:space="preserve"> Publishing, 2015.  </w:t>
      </w:r>
    </w:p>
    <w:p w14:paraId="6657860F" w14:textId="622AAFF9" w:rsidR="003B2FFC" w:rsidRPr="003B2FFC" w:rsidRDefault="003B2FFC" w:rsidP="002E1090">
      <w:pPr>
        <w:rPr>
          <w:rFonts w:cstheme="minorHAnsi"/>
        </w:rPr>
      </w:pPr>
    </w:p>
    <w:p w14:paraId="1AADDE6B" w14:textId="50E534FF" w:rsidR="003B2FFC" w:rsidRPr="003B2FFC" w:rsidRDefault="003B2FFC" w:rsidP="003B2FFC">
      <w:pPr>
        <w:shd w:val="clear" w:color="auto" w:fill="FFFFFF"/>
        <w:rPr>
          <w:rFonts w:eastAsia="Times New Roman" w:cstheme="minorHAnsi"/>
          <w:lang w:eastAsia="en-GB"/>
        </w:rPr>
      </w:pPr>
      <w:proofErr w:type="spellStart"/>
      <w:r w:rsidRPr="003B2FFC">
        <w:rPr>
          <w:rFonts w:eastAsia="Times New Roman" w:cstheme="minorHAnsi"/>
          <w:lang w:eastAsia="en-GB"/>
        </w:rPr>
        <w:t>Delip</w:t>
      </w:r>
      <w:proofErr w:type="spellEnd"/>
      <w:r w:rsidRPr="003B2FFC">
        <w:rPr>
          <w:rFonts w:eastAsia="Times New Roman" w:cstheme="minorHAnsi"/>
          <w:lang w:eastAsia="en-GB"/>
        </w:rPr>
        <w:t xml:space="preserve"> Rao and Brian McMahan. </w:t>
      </w:r>
      <w:r w:rsidRPr="003B2FFC">
        <w:rPr>
          <w:rFonts w:eastAsia="Times New Roman" w:cstheme="minorHAnsi"/>
          <w:i/>
          <w:iCs/>
          <w:lang w:eastAsia="en-GB"/>
        </w:rPr>
        <w:t xml:space="preserve">Natural language processing with </w:t>
      </w:r>
      <w:proofErr w:type="spellStart"/>
      <w:r w:rsidRPr="003B2FFC">
        <w:rPr>
          <w:rFonts w:eastAsia="Times New Roman" w:cstheme="minorHAnsi"/>
          <w:i/>
          <w:iCs/>
          <w:lang w:eastAsia="en-GB"/>
        </w:rPr>
        <w:t>PyTorch</w:t>
      </w:r>
      <w:proofErr w:type="spellEnd"/>
      <w:r w:rsidRPr="003B2FFC">
        <w:rPr>
          <w:rFonts w:eastAsia="Times New Roman" w:cstheme="minorHAnsi"/>
          <w:i/>
          <w:iCs/>
          <w:lang w:eastAsia="en-GB"/>
        </w:rPr>
        <w:t>: build intelligent language applications using deep learning</w:t>
      </w:r>
      <w:r w:rsidRPr="003B2FFC">
        <w:rPr>
          <w:rFonts w:eastAsia="Times New Roman" w:cstheme="minorHAnsi"/>
          <w:lang w:eastAsia="en-GB"/>
        </w:rPr>
        <w:t>. O'Reilly, First edition ed., 2019.  </w:t>
      </w:r>
      <w:r w:rsidRPr="003B2FFC">
        <w:rPr>
          <w:rFonts w:cstheme="minorHAnsi"/>
        </w:rPr>
        <w:t xml:space="preserve"> </w:t>
      </w:r>
    </w:p>
    <w:sectPr w:rsidR="003B2FFC" w:rsidRPr="003B2FFC" w:rsidSect="00FF40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1B09"/>
    <w:multiLevelType w:val="hybridMultilevel"/>
    <w:tmpl w:val="A4BC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D4"/>
    <w:rsid w:val="0001581D"/>
    <w:rsid w:val="000832A3"/>
    <w:rsid w:val="00112DD7"/>
    <w:rsid w:val="002C54FF"/>
    <w:rsid w:val="002E1090"/>
    <w:rsid w:val="002F116B"/>
    <w:rsid w:val="003B2FFC"/>
    <w:rsid w:val="003D5E73"/>
    <w:rsid w:val="003E6E4D"/>
    <w:rsid w:val="00464F5F"/>
    <w:rsid w:val="00511E58"/>
    <w:rsid w:val="00552528"/>
    <w:rsid w:val="00563C7D"/>
    <w:rsid w:val="00565C4B"/>
    <w:rsid w:val="00584197"/>
    <w:rsid w:val="005F19D4"/>
    <w:rsid w:val="005F5DDF"/>
    <w:rsid w:val="00620613"/>
    <w:rsid w:val="006D0B7C"/>
    <w:rsid w:val="007B1B27"/>
    <w:rsid w:val="007E634D"/>
    <w:rsid w:val="008417C2"/>
    <w:rsid w:val="00860130"/>
    <w:rsid w:val="008A6F79"/>
    <w:rsid w:val="00913A06"/>
    <w:rsid w:val="009366D2"/>
    <w:rsid w:val="009701C5"/>
    <w:rsid w:val="00BB2695"/>
    <w:rsid w:val="00C920DB"/>
    <w:rsid w:val="00D14F91"/>
    <w:rsid w:val="00D94CCD"/>
    <w:rsid w:val="00E8361D"/>
    <w:rsid w:val="00EA5106"/>
    <w:rsid w:val="00FD35FB"/>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AAF6"/>
  <w15:chartTrackingRefBased/>
  <w15:docId w15:val="{FE363261-359A-8849-B4AE-FB4BD26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66D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66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D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36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66D2"/>
    <w:pPr>
      <w:ind w:left="720"/>
      <w:contextualSpacing/>
    </w:pPr>
  </w:style>
  <w:style w:type="paragraph" w:styleId="Title">
    <w:name w:val="Title"/>
    <w:basedOn w:val="Normal"/>
    <w:next w:val="Normal"/>
    <w:link w:val="TitleChar"/>
    <w:uiPriority w:val="10"/>
    <w:qFormat/>
    <w:rsid w:val="003D5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7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B2FFC"/>
    <w:rPr>
      <w:color w:val="0000FF"/>
      <w:u w:val="single"/>
    </w:rPr>
  </w:style>
  <w:style w:type="character" w:styleId="Emphasis">
    <w:name w:val="Emphasis"/>
    <w:basedOn w:val="DefaultParagraphFont"/>
    <w:uiPriority w:val="20"/>
    <w:qFormat/>
    <w:rsid w:val="003B2FFC"/>
    <w:rPr>
      <w:i/>
      <w:iCs/>
    </w:rPr>
  </w:style>
  <w:style w:type="character" w:customStyle="1" w:styleId="author">
    <w:name w:val="author"/>
    <w:basedOn w:val="DefaultParagraphFont"/>
    <w:rsid w:val="003B2FFC"/>
  </w:style>
  <w:style w:type="character" w:customStyle="1" w:styleId="Date1">
    <w:name w:val="Date1"/>
    <w:basedOn w:val="DefaultParagraphFont"/>
    <w:rsid w:val="003B2FFC"/>
  </w:style>
  <w:style w:type="character" w:styleId="Strong">
    <w:name w:val="Strong"/>
    <w:basedOn w:val="DefaultParagraphFont"/>
    <w:uiPriority w:val="22"/>
    <w:qFormat/>
    <w:rsid w:val="003B2FFC"/>
    <w:rPr>
      <w:b/>
      <w:bCs/>
    </w:rPr>
  </w:style>
  <w:style w:type="character" w:styleId="UnresolvedMention">
    <w:name w:val="Unresolved Mention"/>
    <w:basedOn w:val="DefaultParagraphFont"/>
    <w:uiPriority w:val="99"/>
    <w:semiHidden/>
    <w:unhideWhenUsed/>
    <w:rsid w:val="00C920DB"/>
    <w:rPr>
      <w:color w:val="605E5C"/>
      <w:shd w:val="clear" w:color="auto" w:fill="E1DFDD"/>
    </w:rPr>
  </w:style>
  <w:style w:type="character" w:styleId="FollowedHyperlink">
    <w:name w:val="FollowedHyperlink"/>
    <w:basedOn w:val="DefaultParagraphFont"/>
    <w:uiPriority w:val="99"/>
    <w:semiHidden/>
    <w:unhideWhenUsed/>
    <w:rsid w:val="00C92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162">
      <w:bodyDiv w:val="1"/>
      <w:marLeft w:val="0"/>
      <w:marRight w:val="0"/>
      <w:marTop w:val="0"/>
      <w:marBottom w:val="0"/>
      <w:divBdr>
        <w:top w:val="none" w:sz="0" w:space="0" w:color="auto"/>
        <w:left w:val="none" w:sz="0" w:space="0" w:color="auto"/>
        <w:bottom w:val="none" w:sz="0" w:space="0" w:color="auto"/>
        <w:right w:val="none" w:sz="0" w:space="0" w:color="auto"/>
      </w:divBdr>
    </w:div>
    <w:div w:id="840849567">
      <w:bodyDiv w:val="1"/>
      <w:marLeft w:val="0"/>
      <w:marRight w:val="0"/>
      <w:marTop w:val="0"/>
      <w:marBottom w:val="0"/>
      <w:divBdr>
        <w:top w:val="none" w:sz="0" w:space="0" w:color="auto"/>
        <w:left w:val="none" w:sz="0" w:space="0" w:color="auto"/>
        <w:bottom w:val="none" w:sz="0" w:space="0" w:color="auto"/>
        <w:right w:val="none" w:sz="0" w:space="0" w:color="auto"/>
      </w:divBdr>
    </w:div>
    <w:div w:id="1181969120">
      <w:bodyDiv w:val="1"/>
      <w:marLeft w:val="0"/>
      <w:marRight w:val="0"/>
      <w:marTop w:val="0"/>
      <w:marBottom w:val="0"/>
      <w:divBdr>
        <w:top w:val="none" w:sz="0" w:space="0" w:color="auto"/>
        <w:left w:val="none" w:sz="0" w:space="0" w:color="auto"/>
        <w:bottom w:val="none" w:sz="0" w:space="0" w:color="auto"/>
        <w:right w:val="none" w:sz="0" w:space="0" w:color="auto"/>
      </w:divBdr>
    </w:div>
    <w:div w:id="1362514181">
      <w:bodyDiv w:val="1"/>
      <w:marLeft w:val="0"/>
      <w:marRight w:val="0"/>
      <w:marTop w:val="0"/>
      <w:marBottom w:val="0"/>
      <w:divBdr>
        <w:top w:val="none" w:sz="0" w:space="0" w:color="auto"/>
        <w:left w:val="none" w:sz="0" w:space="0" w:color="auto"/>
        <w:bottom w:val="none" w:sz="0" w:space="0" w:color="auto"/>
        <w:right w:val="none" w:sz="0" w:space="0" w:color="auto"/>
      </w:divBdr>
      <w:divsChild>
        <w:div w:id="1796094048">
          <w:marLeft w:val="0"/>
          <w:marRight w:val="0"/>
          <w:marTop w:val="0"/>
          <w:marBottom w:val="0"/>
          <w:divBdr>
            <w:top w:val="none" w:sz="0" w:space="0" w:color="auto"/>
            <w:left w:val="none" w:sz="0" w:space="0" w:color="auto"/>
            <w:bottom w:val="none" w:sz="0" w:space="0" w:color="auto"/>
            <w:right w:val="none" w:sz="0" w:space="0" w:color="auto"/>
          </w:divBdr>
          <w:divsChild>
            <w:div w:id="1667905656">
              <w:marLeft w:val="0"/>
              <w:marRight w:val="0"/>
              <w:marTop w:val="0"/>
              <w:marBottom w:val="0"/>
              <w:divBdr>
                <w:top w:val="none" w:sz="0" w:space="0" w:color="auto"/>
                <w:left w:val="none" w:sz="0" w:space="0" w:color="auto"/>
                <w:bottom w:val="none" w:sz="0" w:space="0" w:color="auto"/>
                <w:right w:val="none" w:sz="0" w:space="0" w:color="auto"/>
              </w:divBdr>
              <w:divsChild>
                <w:div w:id="1636370452">
                  <w:marLeft w:val="0"/>
                  <w:marRight w:val="0"/>
                  <w:marTop w:val="0"/>
                  <w:marBottom w:val="0"/>
                  <w:divBdr>
                    <w:top w:val="none" w:sz="0" w:space="0" w:color="auto"/>
                    <w:left w:val="none" w:sz="0" w:space="0" w:color="auto"/>
                    <w:bottom w:val="none" w:sz="0" w:space="0" w:color="auto"/>
                    <w:right w:val="none" w:sz="0" w:space="0" w:color="auto"/>
                  </w:divBdr>
                  <w:divsChild>
                    <w:div w:id="973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113">
      <w:bodyDiv w:val="1"/>
      <w:marLeft w:val="0"/>
      <w:marRight w:val="0"/>
      <w:marTop w:val="0"/>
      <w:marBottom w:val="0"/>
      <w:divBdr>
        <w:top w:val="none" w:sz="0" w:space="0" w:color="auto"/>
        <w:left w:val="none" w:sz="0" w:space="0" w:color="auto"/>
        <w:bottom w:val="none" w:sz="0" w:space="0" w:color="auto"/>
        <w:right w:val="none" w:sz="0" w:space="0" w:color="auto"/>
      </w:divBdr>
    </w:div>
    <w:div w:id="1635915232">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21202911">
      <w:bodyDiv w:val="1"/>
      <w:marLeft w:val="0"/>
      <w:marRight w:val="0"/>
      <w:marTop w:val="0"/>
      <w:marBottom w:val="0"/>
      <w:divBdr>
        <w:top w:val="none" w:sz="0" w:space="0" w:color="auto"/>
        <w:left w:val="none" w:sz="0" w:space="0" w:color="auto"/>
        <w:bottom w:val="none" w:sz="0" w:space="0" w:color="auto"/>
        <w:right w:val="none" w:sz="0" w:space="0" w:color="auto"/>
      </w:divBdr>
    </w:div>
    <w:div w:id="2073694872">
      <w:bodyDiv w:val="1"/>
      <w:marLeft w:val="0"/>
      <w:marRight w:val="0"/>
      <w:marTop w:val="0"/>
      <w:marBottom w:val="0"/>
      <w:divBdr>
        <w:top w:val="none" w:sz="0" w:space="0" w:color="auto"/>
        <w:left w:val="none" w:sz="0" w:space="0" w:color="auto"/>
        <w:bottom w:val="none" w:sz="0" w:space="0" w:color="auto"/>
        <w:right w:val="none" w:sz="0" w:space="0" w:color="auto"/>
      </w:divBdr>
    </w:div>
    <w:div w:id="20857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zacstewart.com/2014/08/05/pipelines-of-featureunions-of-pipelin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michelleful.github.io/code-blog/2015/06/20/pipelines/" TargetMode="External"/><Relationship Id="rId2" Type="http://schemas.openxmlformats.org/officeDocument/2006/relationships/numbering" Target="numbering.xml"/><Relationship Id="rId16" Type="http://schemas.openxmlformats.org/officeDocument/2006/relationships/hyperlink" Target="http://jmlr.csail.mit.edu/papers/v12/pedregosa11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towardsdatascience.com/scale-standardize-or-normalize-with-scikit-learn-6ccc7d176a0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1840-796C-3843-AC51-3EA2D50A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euret</dc:creator>
  <cp:keywords/>
  <dc:description/>
  <cp:lastModifiedBy>microsoft@dvdblk.com</cp:lastModifiedBy>
  <cp:revision>17</cp:revision>
  <dcterms:created xsi:type="dcterms:W3CDTF">2019-10-12T14:30:00Z</dcterms:created>
  <dcterms:modified xsi:type="dcterms:W3CDTF">2019-10-13T18:07:00Z</dcterms:modified>
</cp:coreProperties>
</file>